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A008E" w:rsidRDefault="004A008E">
      <w:pPr>
        <w:rPr>
          <w:lang w:bidi="ar-MA"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27361D" w:rsidRPr="005E0B66" w:rsidTr="0027361D">
        <w:tc>
          <w:tcPr>
            <w:tcW w:w="1135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27361D" w:rsidRPr="005E0B66" w:rsidRDefault="0027361D" w:rsidP="00C8216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DE6991" w:rsidTr="00DE6991">
        <w:trPr>
          <w:trHeight w:val="7450"/>
        </w:trPr>
        <w:tc>
          <w:tcPr>
            <w:tcW w:w="1135" w:type="dxa"/>
          </w:tcPr>
          <w:p w:rsidR="00DE6991" w:rsidRPr="007B7FBE" w:rsidRDefault="00DE6991" w:rsidP="00DE6991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  <w:r w:rsidRPr="007B7FBE">
              <w:rPr>
                <w:rFonts w:ascii="Tahoma" w:hAnsi="Tahoma" w:cs="Tahoma"/>
                <w:b/>
                <w:bCs/>
                <w:rtl/>
                <w:lang w:bidi="ar-MA"/>
              </w:rPr>
              <w:t>الدرس ككل ساعتين</w:t>
            </w: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lang w:bidi="ar-MA"/>
              </w:rPr>
            </w:pPr>
          </w:p>
          <w:p w:rsidR="00DE6991" w:rsidRPr="007B7FBE" w:rsidRDefault="00DE6991" w:rsidP="00DE6991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  <w:r>
              <w:rPr>
                <w:rFonts w:ascii="Tahoma" w:hAnsi="Tahoma" w:cs="Tahoma"/>
                <w:b/>
                <w:bCs/>
                <w:rtl/>
                <w:lang w:bidi="ar-MA"/>
              </w:rPr>
              <w:t>45 د</w:t>
            </w:r>
          </w:p>
          <w:p w:rsidR="00DE6991" w:rsidRPr="004848B2" w:rsidRDefault="00DE6991" w:rsidP="00DE699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DE6991" w:rsidRPr="0038307A" w:rsidRDefault="00DE6991" w:rsidP="00C8216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DE6991" w:rsidRDefault="00DE6991" w:rsidP="00DE6991">
            <w:pPr>
              <w:pStyle w:val="Paragraphedeliste"/>
              <w:numPr>
                <w:ilvl w:val="0"/>
                <w:numId w:val="1"/>
              </w:numPr>
              <w:bidi/>
              <w:spacing w:before="120"/>
              <w:ind w:left="459" w:hanging="99"/>
              <w:rPr>
                <w:rFonts w:cs="KHA Farisy1 S_I normal. 2000"/>
                <w:b/>
                <w:bCs/>
                <w:sz w:val="48"/>
                <w:szCs w:val="48"/>
                <w:lang w:bidi="ar-MA"/>
              </w:rPr>
            </w:pPr>
            <w:proofErr w:type="spellStart"/>
            <w:r>
              <w:rPr>
                <w:rFonts w:cs="KHA Farisy1 S_I normal. 2000"/>
                <w:b/>
                <w:bCs/>
                <w:sz w:val="48"/>
                <w:szCs w:val="48"/>
                <w:rtl/>
                <w:lang w:bidi="ar-MA"/>
              </w:rPr>
              <w:t>التحاكي</w:t>
            </w:r>
            <w:proofErr w:type="spellEnd"/>
            <w:r w:rsidRPr="0070233D">
              <w:rPr>
                <w:rFonts w:cs="KHA Farisy1 S_I normal. 2000"/>
                <w:b/>
                <w:bCs/>
                <w:sz w:val="48"/>
                <w:szCs w:val="48"/>
                <w:rtl/>
                <w:lang w:bidi="ar-MA"/>
              </w:rPr>
              <w:t xml:space="preserve"> </w:t>
            </w:r>
            <w:proofErr w:type="spellStart"/>
            <w:r w:rsidRPr="0070233D">
              <w:rPr>
                <w:rFonts w:cs="KHA Farisy1 S_I normal. 2000"/>
                <w:b/>
                <w:bCs/>
                <w:sz w:val="48"/>
                <w:szCs w:val="48"/>
                <w:rtl/>
                <w:lang w:bidi="ar-MA"/>
              </w:rPr>
              <w:t>:</w:t>
            </w:r>
            <w:proofErr w:type="spellEnd"/>
          </w:p>
          <w:p w:rsidR="00DE6991" w:rsidRPr="0051139D" w:rsidRDefault="0051139D" w:rsidP="0051139D">
            <w:pPr>
              <w:bidi/>
              <w:spacing w:before="120"/>
              <w:ind w:left="317"/>
              <w:rPr>
                <w:rFonts w:cs="KHA Farisy1 S_I normal. 2000"/>
                <w:b/>
                <w:bCs/>
                <w:color w:val="00B050"/>
                <w:sz w:val="40"/>
                <w:szCs w:val="40"/>
                <w:lang w:bidi="ar-MA"/>
              </w:rPr>
            </w:pPr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1</w:t>
            </w:r>
            <w:proofErr w:type="spellStart"/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)</w:t>
            </w:r>
            <w:proofErr w:type="spellEnd"/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 xml:space="preserve"> </w:t>
            </w:r>
            <w:proofErr w:type="gramStart"/>
            <w:r w:rsidR="00DE6991" w:rsidRPr="0051139D"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تعريف</w:t>
            </w:r>
            <w:proofErr w:type="gramEnd"/>
          </w:p>
          <w:p w:rsidR="00DE6991" w:rsidRDefault="00DE6991" w:rsidP="00DE6991">
            <w:pPr>
              <w:bidi/>
              <w:ind w:left="317"/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r w:rsidRPr="0070233D"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  <w:t>نشاط 1</w:t>
            </w:r>
            <w:r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  <w:t>:</w:t>
            </w:r>
          </w:p>
          <w:p w:rsidR="00DE6991" w:rsidRDefault="00DE6991" w:rsidP="00DE6991">
            <w:pPr>
              <w:bidi/>
              <w:ind w:left="317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411D85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تكن </w:t>
            </w:r>
            <w:r w:rsidRPr="00411D85">
              <w:rPr>
                <w:rFonts w:ascii="Tahoma" w:hAnsi="Tahoma" w:cs="Tahoma"/>
                <w:sz w:val="24"/>
                <w:szCs w:val="24"/>
                <w:lang w:bidi="ar-MA"/>
              </w:rPr>
              <w:t>O</w:t>
            </w:r>
            <w:r w:rsidRPr="00411D85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411D85"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411D85"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ثلاث نقط غير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مستقيمية</w:t>
            </w:r>
            <w:proofErr w:type="spellEnd"/>
          </w:p>
          <w:p w:rsidR="00DE6991" w:rsidRDefault="00DE6991" w:rsidP="00DE6991">
            <w:pPr>
              <w:bidi/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أنشئ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بحيث </w:t>
            </w:r>
            <w:r w:rsidRPr="007C7BA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120" w:dyaOrig="340">
                <v:shape id="_x0000_i1026" type="#_x0000_t75" style="width:56.25pt;height:17.25pt" o:ole="">
                  <v:imagedata r:id="rId8" o:title=""/>
                </v:shape>
                <o:OLEObject Type="Embed" ProgID="Equation.DSMT4" ShapeID="_x0000_i1026" DrawAspect="Content" ObjectID="_1613058088" r:id="rId9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7C7BA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140" w:dyaOrig="340">
                <v:shape id="_x0000_i1027" type="#_x0000_t75" style="width:57pt;height:17.25pt" o:ole="">
                  <v:imagedata r:id="rId10" o:title=""/>
                </v:shape>
                <o:OLEObject Type="Embed" ProgID="Equation.DSMT4" ShapeID="_x0000_i1027" DrawAspect="Content" ObjectID="_1613058089" r:id="rId11"/>
              </w:object>
            </w:r>
          </w:p>
          <w:p w:rsidR="00DE6991" w:rsidRDefault="00DE6991" w:rsidP="00DE6991">
            <w:pPr>
              <w:bidi/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</w:pPr>
          </w:p>
          <w:p w:rsidR="00DE6991" w:rsidRDefault="00DE6991" w:rsidP="00DE699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50185" cy="2266636"/>
                  <wp:effectExtent l="0" t="0" r="0" b="635"/>
                  <wp:docPr id="293" name="Image 293" descr="C:\Users\Hassan\Desktop\texte\taha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Hassan\Desktop\texte\taha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26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91" w:rsidRDefault="00DE6991" w:rsidP="00DE6991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DE6991" w:rsidRDefault="00DE6991" w:rsidP="00DE6991">
            <w:pPr>
              <w:bidi/>
              <w:ind w:left="317"/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نقول إ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ي صورة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EF051B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 w:rsidRPr="00EF051B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الذي مركزه </w:t>
            </w:r>
            <w:r w:rsidRPr="00EF051B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O</w:t>
            </w:r>
            <w:r w:rsidRPr="00EF051B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و نسبته </w:t>
            </w:r>
            <w:r w:rsidRPr="00EF051B">
              <w:rPr>
                <w:rFonts w:ascii="Tahoma" w:hAnsi="Tahoma" w:cs="Tahoma"/>
                <w:b/>
                <w:bCs/>
                <w:sz w:val="24"/>
                <w:szCs w:val="24"/>
                <w:lang w:bidi="ar-MA"/>
              </w:rPr>
              <w:t>2</w:t>
            </w:r>
            <w:r w:rsidRPr="00EF051B"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MA"/>
              </w:rPr>
              <w:t xml:space="preserve"> ونكتب</w:t>
            </w:r>
          </w:p>
          <w:p w:rsidR="00DE6991" w:rsidRDefault="00DE6991" w:rsidP="00DE6991">
            <w:pPr>
              <w:bidi/>
              <w:ind w:left="317"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</w:p>
          <w:p w:rsidR="00DE6991" w:rsidRDefault="00575421" w:rsidP="00DE699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4"/>
                <w:szCs w:val="24"/>
                <w:lang w:eastAsia="fr-FR"/>
              </w:rPr>
            </w:r>
            <w:r w:rsidRPr="00575421">
              <w:rPr>
                <w:rFonts w:ascii="Tahoma" w:hAnsi="Tahoma" w:cs="Tahoma"/>
                <w:noProof/>
                <w:sz w:val="24"/>
                <w:szCs w:val="24"/>
                <w:lang w:eastAsia="fr-FR"/>
              </w:rPr>
              <w:pict>
                <v:roundrect id="Rectangle à coins arrondis 321" o:spid="_x0000_s1130" style="width:88.5pt;height:30.75pt;visibility:visible;mso-position-horizontal-relative:char;mso-position-vertical-relative:line;v-text-anchor:middle" arcsize="10923f" fillcolor="white [3201]" strokecolor="#f79646 [3209]" strokeweight="2pt">
                  <v:textbox>
                    <w:txbxContent>
                      <w:p w:rsidR="003263B3" w:rsidRDefault="003263B3" w:rsidP="00DE6991">
                        <w:pPr>
                          <w:jc w:val="center"/>
                        </w:pPr>
                        <w:r w:rsidRPr="00EF051B">
                          <w:rPr>
                            <w:rFonts w:ascii="Tahoma" w:hAnsi="Tahoma" w:cs="Tahoma"/>
                            <w:position w:val="-14"/>
                            <w:sz w:val="24"/>
                            <w:szCs w:val="24"/>
                            <w:lang w:bidi="ar-MA"/>
                          </w:rPr>
                          <w:object w:dxaOrig="1340" w:dyaOrig="380">
                            <v:shape id="_x0000_i1083" type="#_x0000_t75" style="width:75pt;height:21pt" o:ole="">
                              <v:imagedata r:id="rId13" o:title=""/>
                            </v:shape>
                            <o:OLEObject Type="Embed" ProgID="Equation.DSMT4" ShapeID="_x0000_i1083" DrawAspect="Content" ObjectID="_1613058143" r:id="rId14"/>
                          </w:objec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DE6991" w:rsidRPr="00DE6991" w:rsidRDefault="00DE6991" w:rsidP="00DE6991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  <w:vAlign w:val="center"/>
          </w:tcPr>
          <w:p w:rsidR="00DE6991" w:rsidRPr="0038307A" w:rsidRDefault="00DE6991" w:rsidP="00E166B1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نشاط استقرائي للتعريف بهذا التحويل الجديد والخاصية المميزة له</w:t>
            </w:r>
          </w:p>
        </w:tc>
        <w:tc>
          <w:tcPr>
            <w:tcW w:w="1560" w:type="dxa"/>
            <w:vAlign w:val="center"/>
          </w:tcPr>
          <w:p w:rsidR="00DE6991" w:rsidRPr="003E1315" w:rsidRDefault="00DE6991" w:rsidP="00DE6991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كتابة النشاط ثم الاستقراء ومراقبة بحث التلاميذ والأجوبة على السبورة</w:t>
            </w:r>
          </w:p>
          <w:p w:rsidR="00DE6991" w:rsidRPr="0038307A" w:rsidRDefault="00DE6991" w:rsidP="00C8216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89" w:type="dxa"/>
            <w:vAlign w:val="center"/>
          </w:tcPr>
          <w:p w:rsidR="00DE6991" w:rsidRPr="00E373B1" w:rsidRDefault="00DE6991" w:rsidP="00DE6991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E373B1">
              <w:rPr>
                <w:rFonts w:ascii="Tahoma" w:hAnsi="Tahoma" w:cs="Tahoma"/>
                <w:lang w:bidi="ar-MA"/>
              </w:rPr>
              <w:t>-</w:t>
            </w:r>
            <w:r w:rsidRPr="00E373B1">
              <w:rPr>
                <w:rFonts w:ascii="Tahoma" w:hAnsi="Tahoma" w:cs="Tahoma"/>
                <w:rtl/>
                <w:lang w:bidi="ar-MA"/>
              </w:rPr>
              <w:t>تدوين النشاط</w:t>
            </w:r>
          </w:p>
          <w:p w:rsidR="00DE6991" w:rsidRDefault="00DE6991" w:rsidP="00DE6991">
            <w:pPr>
              <w:bidi/>
              <w:rPr>
                <w:rFonts w:ascii="Tahoma" w:hAnsi="Tahoma" w:cs="Tahoma"/>
                <w:lang w:bidi="ar-MA"/>
              </w:rPr>
            </w:pPr>
            <w:r w:rsidRPr="00E373B1">
              <w:rPr>
                <w:rFonts w:ascii="Tahoma" w:hAnsi="Tahoma" w:cs="Tahoma"/>
                <w:lang w:bidi="ar-MA"/>
              </w:rPr>
              <w:t>-</w:t>
            </w:r>
            <w:r w:rsidRPr="00E373B1">
              <w:rPr>
                <w:rFonts w:ascii="Tahoma" w:hAnsi="Tahoma" w:cs="Tahoma"/>
                <w:rtl/>
                <w:lang w:bidi="ar-MA"/>
              </w:rPr>
              <w:t xml:space="preserve">الإجابة في دفتر البحث أو أوراق </w:t>
            </w:r>
            <w:proofErr w:type="spellStart"/>
            <w:r w:rsidRPr="00E373B1">
              <w:rPr>
                <w:rFonts w:ascii="Tahoma" w:hAnsi="Tahoma" w:cs="Tahoma"/>
                <w:rtl/>
                <w:lang w:bidi="ar-MA"/>
              </w:rPr>
              <w:t>التسويد</w:t>
            </w:r>
            <w:proofErr w:type="spellEnd"/>
          </w:p>
          <w:p w:rsidR="00DE6991" w:rsidRPr="00DE6991" w:rsidRDefault="00DE6991" w:rsidP="00C8216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DE6991" w:rsidRPr="003E1315" w:rsidRDefault="00DE6991" w:rsidP="00DE6991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أخطاء متعلقة بالمتجهات وعلاقة شال</w:t>
            </w:r>
          </w:p>
          <w:p w:rsidR="00DE6991" w:rsidRPr="004848B2" w:rsidRDefault="00DE6991" w:rsidP="00C82161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27361D" w:rsidRDefault="0027361D">
      <w:pPr>
        <w:rPr>
          <w:lang w:bidi="ar-MA"/>
        </w:rPr>
      </w:pPr>
    </w:p>
    <w:p w:rsidR="00DE6991" w:rsidRDefault="00DE6991">
      <w:pPr>
        <w:rPr>
          <w:lang w:bidi="ar-MA"/>
        </w:rPr>
      </w:pPr>
    </w:p>
    <w:p w:rsidR="00DE6991" w:rsidRDefault="00DE6991">
      <w:pPr>
        <w:rPr>
          <w:lang w:bidi="ar-MA"/>
        </w:rPr>
      </w:pPr>
    </w:p>
    <w:p w:rsidR="00DE6991" w:rsidRPr="00195B00" w:rsidRDefault="00DE6991">
      <w:pPr>
        <w:rPr>
          <w:sz w:val="2"/>
          <w:szCs w:val="2"/>
          <w:lang w:bidi="ar-MA"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51139D" w:rsidRPr="005E0B66" w:rsidTr="003263B3">
        <w:tc>
          <w:tcPr>
            <w:tcW w:w="1135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51139D" w:rsidRPr="005E0B66" w:rsidRDefault="0051139D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51139D" w:rsidTr="003263B3">
        <w:trPr>
          <w:trHeight w:val="7450"/>
        </w:trPr>
        <w:tc>
          <w:tcPr>
            <w:tcW w:w="1135" w:type="dxa"/>
          </w:tcPr>
          <w:p w:rsidR="0051139D" w:rsidRPr="004848B2" w:rsidRDefault="0051139D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51139D" w:rsidRPr="0038307A" w:rsidRDefault="0051139D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51139D" w:rsidRPr="0051139D" w:rsidRDefault="0051139D" w:rsidP="00036ADF">
            <w:pPr>
              <w:bidi/>
              <w:spacing w:after="120"/>
              <w:ind w:left="317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2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-</w:t>
            </w:r>
            <w:proofErr w:type="spellEnd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ماذا تمثل النقطة </w:t>
            </w:r>
            <w:r w:rsidRPr="0051139D"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proofErr w:type="spellStart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51139D" w:rsidRPr="00EF051B" w:rsidRDefault="0051139D" w:rsidP="00036ADF">
            <w:pPr>
              <w:bidi/>
              <w:ind w:left="884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EF051B">
              <w:rPr>
                <w:rFonts w:ascii="Tahoma" w:hAnsi="Tahoma" w:cs="Tahoma"/>
                <w:position w:val="-14"/>
                <w:sz w:val="24"/>
                <w:szCs w:val="24"/>
                <w:lang w:bidi="ar-MA"/>
              </w:rPr>
              <w:object w:dxaOrig="1340" w:dyaOrig="380">
                <v:shape id="_x0000_i1028" type="#_x0000_t75" style="width:66.75pt;height:18.75pt" o:ole="">
                  <v:imagedata r:id="rId15" o:title=""/>
                </v:shape>
                <o:OLEObject Type="Embed" ProgID="Equation.DSMT4" ShapeID="_x0000_i1028" DrawAspect="Content" ObjectID="_1613058090" r:id="rId16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اذن إ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ي صورة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EF051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 w:rsidRPr="00EF051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200" w:dyaOrig="279">
                <v:shape id="_x0000_i1029" type="#_x0000_t75" style="width:9.75pt;height:14.25pt" o:ole="">
                  <v:imagedata r:id="rId17" o:title=""/>
                </v:shape>
                <o:OLEObject Type="Embed" ProgID="Equation.DSMT4" ShapeID="_x0000_i1029" DrawAspect="Content" ObjectID="_1613058091" r:id="rId18"/>
              </w:objec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.</w:t>
            </w:r>
          </w:p>
          <w:p w:rsidR="0051139D" w:rsidRDefault="0051139D" w:rsidP="00036ADF">
            <w:pPr>
              <w:pStyle w:val="Paragraphedeliste"/>
              <w:bidi/>
              <w:ind w:left="317" w:firstLine="283"/>
              <w:rPr>
                <w:rFonts w:ascii="Tahoma" w:hAnsi="Tahoma" w:cs="Tahoma"/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-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حدد </w:t>
            </w:r>
            <w:r w:rsidRPr="00EF051B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540" w:dyaOrig="320">
                <v:shape id="_x0000_i1030" type="#_x0000_t75" style="width:27pt;height:15.75pt" o:ole="">
                  <v:imagedata r:id="rId19" o:title=""/>
                </v:shape>
                <o:OLEObject Type="Embed" ProgID="Equation.DSMT4" ShapeID="_x0000_i1030" DrawAspect="Content" ObjectID="_1613058092" r:id="rId20"/>
              </w:object>
            </w:r>
          </w:p>
          <w:p w:rsidR="0051139D" w:rsidRDefault="0051139D" w:rsidP="00036ADF">
            <w:pPr>
              <w:bidi/>
              <w:ind w:left="1026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EF051B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960" w:dyaOrig="320">
                <v:shape id="_x0000_i1031" type="#_x0000_t75" style="width:48pt;height:15.75pt" o:ole="">
                  <v:imagedata r:id="rId21" o:title=""/>
                </v:shape>
                <o:OLEObject Type="Embed" ProgID="Equation.DSMT4" ShapeID="_x0000_i1031" DrawAspect="Content" ObjectID="_1613058093" r:id="rId22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نقول أ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O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ي النقطة </w:t>
            </w:r>
            <w:r w:rsidRPr="00F34B6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  <w:lang w:bidi="ar-MA"/>
              </w:rPr>
              <w:t>الصامدة</w:t>
            </w:r>
            <w:r w:rsidRPr="00F34B6D">
              <w:rPr>
                <w:rFonts w:ascii="Tahoma" w:hAnsi="Tahoma" w:cs="Tahoma"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EF051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200" w:dyaOrig="279">
                <v:shape id="_x0000_i1032" type="#_x0000_t75" style="width:9.75pt;height:14.25pt" o:ole="">
                  <v:imagedata r:id="rId17" o:title=""/>
                </v:shape>
                <o:OLEObject Type="Embed" ProgID="Equation.DSMT4" ShapeID="_x0000_i1032" DrawAspect="Content" ObjectID="_1613058094" r:id="rId23"/>
              </w:objec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.</w:t>
            </w:r>
          </w:p>
          <w:p w:rsidR="0051139D" w:rsidRPr="0051139D" w:rsidRDefault="0051139D" w:rsidP="00036ADF">
            <w:pPr>
              <w:bidi/>
              <w:ind w:left="317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3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تكن </w:t>
            </w:r>
            <w:r w:rsidRPr="0051139D"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نقطة من </w:t>
            </w:r>
            <w:proofErr w:type="gramStart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مستوى</w:t>
            </w:r>
            <w:proofErr w:type="gramEnd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تخالف </w:t>
            </w:r>
            <w:r w:rsidRPr="0051139D"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51139D"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51139D">
              <w:rPr>
                <w:rFonts w:ascii="Tahoma" w:hAnsi="Tahoma" w:cs="Tahoma"/>
                <w:sz w:val="24"/>
                <w:szCs w:val="24"/>
                <w:lang w:bidi="ar-MA"/>
              </w:rPr>
              <w:t>O</w:t>
            </w:r>
            <w:proofErr w:type="spellStart"/>
            <w:r w:rsidRPr="0051139D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51139D" w:rsidRPr="009D6072" w:rsidRDefault="009D6072" w:rsidP="009D6072">
            <w:pPr>
              <w:bidi/>
              <w:ind w:left="600"/>
              <w:rPr>
                <w:rFonts w:ascii="Tahoma" w:hAnsi="Tahoma" w:cs="Tahoma"/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-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أنسئ </w:t>
            </w:r>
            <w:r w:rsidR="0051139D" w:rsidRPr="009D6072">
              <w:rPr>
                <w:rFonts w:ascii="Tahoma" w:hAnsi="Tahoma" w:cs="Tahoma"/>
                <w:sz w:val="24"/>
                <w:szCs w:val="24"/>
                <w:lang w:bidi="ar-MA"/>
              </w:rPr>
              <w:t>M’</w:t>
            </w:r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صورة </w:t>
            </w:r>
            <w:r w:rsidR="0051139D" w:rsidRPr="009D6072"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="0051139D" w:rsidRPr="00EF051B">
              <w:rPr>
                <w:position w:val="-6"/>
                <w:lang w:bidi="ar-MA"/>
              </w:rPr>
              <w:object w:dxaOrig="200" w:dyaOrig="279">
                <v:shape id="_x0000_i1033" type="#_x0000_t75" style="width:9.75pt;height:14.25pt" o:ole="">
                  <v:imagedata r:id="rId17" o:title=""/>
                </v:shape>
                <o:OLEObject Type="Embed" ProgID="Equation.DSMT4" ShapeID="_x0000_i1033" DrawAspect="Content" ObjectID="_1613058095" r:id="rId24"/>
              </w:object>
            </w:r>
            <w:r w:rsidR="0051139D"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</w:p>
          <w:p w:rsidR="00036ADF" w:rsidRDefault="00036ADF" w:rsidP="00036ADF">
            <w:pPr>
              <w:pStyle w:val="Paragraphedeliste"/>
              <w:bidi/>
              <w:ind w:left="1485"/>
              <w:rPr>
                <w:rFonts w:ascii="Tahoma" w:hAnsi="Tahoma" w:cs="Tahoma"/>
                <w:sz w:val="24"/>
                <w:szCs w:val="24"/>
                <w:lang w:bidi="ar-MA"/>
              </w:rPr>
            </w:pPr>
          </w:p>
          <w:p w:rsidR="0051139D" w:rsidRDefault="00036ADF" w:rsidP="00036ADF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837263" cy="2716648"/>
                  <wp:effectExtent l="0" t="0" r="0" b="7620"/>
                  <wp:docPr id="10" name="Image 10" descr="C:\Users\Hassan\Desktop\texte\tahak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Users\Hassan\Desktop\texte\tahak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001" cy="272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72" w:rsidRDefault="009D6072" w:rsidP="009D6072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  <w:p w:rsidR="009D6072" w:rsidRPr="009D6072" w:rsidRDefault="009D6072" w:rsidP="009D6072">
            <w:pPr>
              <w:bidi/>
              <w:ind w:left="666"/>
              <w:rPr>
                <w:rFonts w:ascii="Tahoma" w:hAnsi="Tahoma" w:cs="Tahoma"/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-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بين أن </w:t>
            </w:r>
            <w:r w:rsidRPr="00F34B6D">
              <w:rPr>
                <w:lang w:bidi="ar-MA"/>
              </w:rPr>
              <w:object w:dxaOrig="1240" w:dyaOrig="320">
                <v:shape id="_x0000_i1034" type="#_x0000_t75" style="width:62.25pt;height:15.75pt" o:ole="">
                  <v:imagedata r:id="rId26" o:title=""/>
                </v:shape>
                <o:OLEObject Type="Embed" ProgID="Equation.DSMT4" ShapeID="_x0000_i1034" DrawAspect="Content" ObjectID="_1613058096" r:id="rId27"/>
              </w:object>
            </w:r>
            <w:r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ثم </w:t>
            </w:r>
            <w:proofErr w:type="gramStart"/>
            <w:r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ستنتج</w:t>
            </w:r>
            <w:proofErr w:type="gramEnd"/>
            <w:r w:rsidRPr="009D607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أن </w:t>
            </w:r>
            <w:r w:rsidRPr="00CE3619">
              <w:rPr>
                <w:position w:val="-10"/>
                <w:lang w:bidi="ar-MA"/>
              </w:rPr>
              <w:object w:dxaOrig="1440" w:dyaOrig="320">
                <v:shape id="_x0000_i1035" type="#_x0000_t75" style="width:1in;height:15.75pt" o:ole="">
                  <v:imagedata r:id="rId28" o:title=""/>
                </v:shape>
                <o:OLEObject Type="Embed" ProgID="Equation.DSMT4" ShapeID="_x0000_i1035" DrawAspect="Content" ObjectID="_1613058097" r:id="rId29"/>
              </w:object>
            </w:r>
          </w:p>
          <w:p w:rsidR="009D6072" w:rsidRDefault="009D6072" w:rsidP="009D6072">
            <w:pPr>
              <w:pStyle w:val="Paragraphedeliste"/>
              <w:bidi/>
              <w:ind w:left="1026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علاقة</w:t>
            </w:r>
            <w:proofErr w:type="gram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شال.</w:t>
            </w:r>
          </w:p>
          <w:p w:rsidR="009D6072" w:rsidRDefault="009D6072" w:rsidP="009D6072">
            <w:pPr>
              <w:bidi/>
              <w:ind w:left="600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ج-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ما هو الوضع النسبي للمستقيمين</w:t>
            </w:r>
            <w:r w:rsidRPr="00CE3619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639" w:dyaOrig="320">
                <v:shape id="_x0000_i1036" type="#_x0000_t75" style="width:32.25pt;height:15.75pt" o:ole="">
                  <v:imagedata r:id="rId30" o:title=""/>
                </v:shape>
                <o:OLEObject Type="Embed" ProgID="Equation.DSMT4" ShapeID="_x0000_i1036" DrawAspect="Content" ObjectID="_1613058098" r:id="rId31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CE3619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800" w:dyaOrig="320">
                <v:shape id="_x0000_i1037" type="#_x0000_t75" style="width:39.75pt;height:15.75pt" o:ole="">
                  <v:imagedata r:id="rId32" o:title=""/>
                </v:shape>
                <o:OLEObject Type="Embed" ProgID="Equation.DSMT4" ShapeID="_x0000_i1037" DrawAspect="Content" ObjectID="_1613058099" r:id="rId33"/>
              </w:objec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9D6072" w:rsidRPr="00EF051B" w:rsidRDefault="009D6072" w:rsidP="009D6072">
            <w:pPr>
              <w:bidi/>
              <w:spacing w:after="120"/>
              <w:ind w:left="1026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CE3619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600" w:dyaOrig="320">
                <v:shape id="_x0000_i1038" type="#_x0000_t75" style="width:80.25pt;height:15.75pt" o:ole="">
                  <v:imagedata r:id="rId34" o:title=""/>
                </v:shape>
                <o:OLEObject Type="Embed" ProgID="Equation.DSMT4" ShapeID="_x0000_i1038" DrawAspect="Content" ObjectID="_1613058100" r:id="rId35"/>
              </w:object>
            </w:r>
          </w:p>
          <w:p w:rsidR="00036ADF" w:rsidRPr="0051139D" w:rsidRDefault="00036ADF" w:rsidP="00036ADF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  <w:vAlign w:val="center"/>
          </w:tcPr>
          <w:p w:rsidR="0051139D" w:rsidRPr="0038307A" w:rsidRDefault="0051139D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vAlign w:val="center"/>
          </w:tcPr>
          <w:p w:rsidR="0051139D" w:rsidRPr="0038307A" w:rsidRDefault="0051139D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89" w:type="dxa"/>
            <w:vAlign w:val="center"/>
          </w:tcPr>
          <w:p w:rsidR="0051139D" w:rsidRPr="00DE6991" w:rsidRDefault="0051139D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51139D" w:rsidRPr="004848B2" w:rsidRDefault="0051139D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DE6991" w:rsidRPr="004A3ABE" w:rsidRDefault="00DE6991">
      <w:pPr>
        <w:rPr>
          <w:sz w:val="2"/>
          <w:szCs w:val="2"/>
          <w:lang w:bidi="ar-MA"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8E4E06" w:rsidRPr="005E0B66" w:rsidTr="003263B3">
        <w:tc>
          <w:tcPr>
            <w:tcW w:w="1135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8E4E06" w:rsidTr="008E4E06">
        <w:trPr>
          <w:trHeight w:val="7450"/>
        </w:trPr>
        <w:tc>
          <w:tcPr>
            <w:tcW w:w="1135" w:type="dxa"/>
          </w:tcPr>
          <w:p w:rsidR="008E4E06" w:rsidRPr="004848B2" w:rsidRDefault="008E4E06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8E4E06" w:rsidRPr="0038307A" w:rsidRDefault="008E4E06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8E4E06" w:rsidRDefault="00575421" w:rsidP="008E4E06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314.3pt;margin-top:2.1pt;width:51pt;height:22.65pt;z-index:25178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8E4E06">
                        <w:pP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40C15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ريف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5" o:spid="_x0000_s1026" style="position:absolute;left:0;text-align:left;margin-left:8.25pt;margin-top:15.1pt;width:370.5pt;height:117.75pt;z-index:-251531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" fillcolor="#f2f2f2 [3052]" strokecolor="#92d050" strokeweight="2pt"/>
              </w:pict>
            </w:r>
          </w:p>
          <w:p w:rsidR="008E4E06" w:rsidRPr="004202FF" w:rsidRDefault="008E4E06" w:rsidP="008E4E06">
            <w:pPr>
              <w:tabs>
                <w:tab w:val="right" w:pos="9389"/>
              </w:tabs>
              <w:bidi/>
              <w:spacing w:before="240"/>
              <w:ind w:left="459" w:right="280"/>
              <w:rPr>
                <w:rFonts w:ascii="Tahoma" w:hAnsi="Tahoma" w:cs="Tahoma"/>
                <w:sz w:val="26"/>
                <w:szCs w:val="26"/>
                <w:rtl/>
                <w:lang w:bidi="ar-MA"/>
              </w:rPr>
            </w:pPr>
            <w:proofErr w:type="gramStart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>لتكن</w:t>
            </w:r>
            <w:proofErr w:type="gramEnd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</w:t>
            </w:r>
            <w:r w:rsidRPr="004202FF">
              <w:rPr>
                <w:rFonts w:ascii="Tahoma" w:hAnsi="Tahoma" w:cs="Tahoma"/>
                <w:position w:val="-4"/>
                <w:sz w:val="26"/>
                <w:szCs w:val="26"/>
                <w:lang w:bidi="ar-MA"/>
              </w:rPr>
              <w:object w:dxaOrig="260" w:dyaOrig="260">
                <v:shape id="_x0000_i1039" type="#_x0000_t75" style="width:12.75pt;height:12.75pt" o:ole="">
                  <v:imagedata r:id="rId36" o:title=""/>
                </v:shape>
                <o:OLEObject Type="Embed" ProgID="Equation.DSMT4" ShapeID="_x0000_i1039" DrawAspect="Content" ObjectID="_1613058101" r:id="rId37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نقطة معلومة من المستوى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(P)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و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k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عددا </w:t>
            </w:r>
            <w:proofErr w:type="spellStart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>حقيقيا</w:t>
            </w:r>
            <w:proofErr w:type="spellEnd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غير منعدم.</w:t>
            </w:r>
            <w:r w:rsidRPr="007B7FBE">
              <w:rPr>
                <w:noProof/>
                <w:sz w:val="32"/>
                <w:szCs w:val="32"/>
                <w:lang w:bidi="ar-MA"/>
              </w:rPr>
              <w:t xml:space="preserve"> </w:t>
            </w:r>
          </w:p>
          <w:p w:rsidR="008E4E06" w:rsidRPr="004202FF" w:rsidRDefault="008E4E06" w:rsidP="008E4E06">
            <w:pPr>
              <w:tabs>
                <w:tab w:val="right" w:pos="9389"/>
              </w:tabs>
              <w:bidi/>
              <w:ind w:left="459" w:right="280"/>
              <w:rPr>
                <w:rFonts w:ascii="Tahoma" w:hAnsi="Tahoma" w:cs="Tahoma"/>
                <w:sz w:val="26"/>
                <w:szCs w:val="26"/>
                <w:rtl/>
                <w:lang w:bidi="ar-MA"/>
              </w:rPr>
            </w:pP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العلاقة التي تربط النقطة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M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ب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M’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حيث </w:t>
            </w:r>
            <w:r w:rsidRPr="004202FF">
              <w:rPr>
                <w:rFonts w:ascii="Tahoma" w:hAnsi="Tahoma" w:cs="Tahoma"/>
                <w:position w:val="-6"/>
                <w:sz w:val="26"/>
                <w:szCs w:val="26"/>
                <w:lang w:bidi="ar-MA"/>
              </w:rPr>
              <w:object w:dxaOrig="1340" w:dyaOrig="340">
                <v:shape id="_x0000_i1040" type="#_x0000_t75" style="width:66.75pt;height:17.25pt" o:ole="">
                  <v:imagedata r:id="rId38" o:title=""/>
                </v:shape>
                <o:OLEObject Type="Embed" ProgID="Equation.DSMT4" ShapeID="_x0000_i1040" DrawAspect="Content" ObjectID="_1613058102" r:id="rId39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تسمى </w:t>
            </w:r>
            <w:proofErr w:type="spellStart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>التحاكي</w:t>
            </w:r>
            <w:proofErr w:type="spellEnd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الذي مركزه </w:t>
            </w:r>
            <w:r w:rsidRPr="004202FF">
              <w:rPr>
                <w:rFonts w:ascii="Tahoma" w:hAnsi="Tahoma" w:cs="Tahoma"/>
                <w:position w:val="-4"/>
                <w:sz w:val="26"/>
                <w:szCs w:val="26"/>
                <w:lang w:bidi="ar-MA"/>
              </w:rPr>
              <w:object w:dxaOrig="260" w:dyaOrig="260">
                <v:shape id="_x0000_i1041" type="#_x0000_t75" style="width:12.75pt;height:12.75pt" o:ole="">
                  <v:imagedata r:id="rId36" o:title=""/>
                </v:shape>
                <o:OLEObject Type="Embed" ProgID="Equation.DSMT4" ShapeID="_x0000_i1041" DrawAspect="Content" ObjectID="_1613058103" r:id="rId40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و نسبته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k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ونرمز له بالرمز </w:t>
            </w:r>
            <w:r w:rsidRPr="004202FF">
              <w:rPr>
                <w:rFonts w:ascii="Tahoma" w:hAnsi="Tahoma" w:cs="Tahoma"/>
                <w:position w:val="-14"/>
                <w:sz w:val="26"/>
                <w:szCs w:val="26"/>
                <w:lang w:bidi="ar-MA"/>
              </w:rPr>
              <w:object w:dxaOrig="520" w:dyaOrig="380">
                <v:shape id="_x0000_i1042" type="#_x0000_t75" style="width:26.25pt;height:18.75pt" o:ole="">
                  <v:imagedata r:id="rId41" o:title=""/>
                </v:shape>
                <o:OLEObject Type="Embed" ProgID="Equation.DSMT4" ShapeID="_x0000_i1042" DrawAspect="Content" ObjectID="_1613058104" r:id="rId42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>.</w:t>
            </w:r>
          </w:p>
          <w:p w:rsidR="008E4E06" w:rsidRDefault="008E4E06" w:rsidP="008E4E06">
            <w:pPr>
              <w:tabs>
                <w:tab w:val="right" w:pos="9389"/>
              </w:tabs>
              <w:bidi/>
              <w:ind w:left="459" w:right="280"/>
              <w:rPr>
                <w:rFonts w:ascii="Tahoma" w:hAnsi="Tahoma" w:cs="Tahoma"/>
                <w:sz w:val="26"/>
                <w:szCs w:val="26"/>
                <w:rtl/>
                <w:lang w:bidi="ar-MA"/>
              </w:rPr>
            </w:pP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نقول إن النقطة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M’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هي صورة </w:t>
            </w:r>
            <w:r w:rsidRPr="004202FF">
              <w:rPr>
                <w:rFonts w:ascii="Tahoma" w:hAnsi="Tahoma" w:cs="Tahoma"/>
                <w:sz w:val="26"/>
                <w:szCs w:val="26"/>
                <w:lang w:bidi="ar-MA"/>
              </w:rPr>
              <w:t>M</w: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</w:t>
            </w:r>
            <w:proofErr w:type="spellStart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>بالتحاكي</w:t>
            </w:r>
            <w:proofErr w:type="spellEnd"/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</w:t>
            </w:r>
            <w:r w:rsidRPr="004202FF">
              <w:rPr>
                <w:rFonts w:ascii="Tahoma" w:hAnsi="Tahoma" w:cs="Tahoma"/>
                <w:position w:val="-6"/>
                <w:sz w:val="26"/>
                <w:szCs w:val="26"/>
                <w:lang w:bidi="ar-MA"/>
              </w:rPr>
              <w:object w:dxaOrig="200" w:dyaOrig="279">
                <v:shape id="_x0000_i1043" type="#_x0000_t75" style="width:9.75pt;height:14.25pt" o:ole="">
                  <v:imagedata r:id="rId17" o:title=""/>
                </v:shape>
                <o:OLEObject Type="Embed" ProgID="Equation.DSMT4" ShapeID="_x0000_i1043" DrawAspect="Content" ObjectID="_1613058105" r:id="rId43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ونكتب </w:t>
            </w:r>
            <w:r w:rsidRPr="004202FF">
              <w:rPr>
                <w:rFonts w:ascii="Tahoma" w:hAnsi="Tahoma" w:cs="Tahoma"/>
                <w:position w:val="-10"/>
                <w:sz w:val="26"/>
                <w:szCs w:val="26"/>
                <w:lang w:bidi="ar-MA"/>
              </w:rPr>
              <w:object w:dxaOrig="1160" w:dyaOrig="320">
                <v:shape id="_x0000_i1044" type="#_x0000_t75" style="width:57.75pt;height:15.75pt" o:ole="">
                  <v:imagedata r:id="rId44" o:title=""/>
                </v:shape>
                <o:OLEObject Type="Embed" ProgID="Equation.DSMT4" ShapeID="_x0000_i1044" DrawAspect="Content" ObjectID="_1613058106" r:id="rId45"/>
              </w:object>
            </w:r>
            <w:r w:rsidRPr="004202FF">
              <w:rPr>
                <w:rFonts w:ascii="Tahoma" w:hAnsi="Tahoma" w:cs="Tahoma"/>
                <w:sz w:val="26"/>
                <w:szCs w:val="26"/>
                <w:rtl/>
                <w:lang w:bidi="ar-MA"/>
              </w:rPr>
              <w:t xml:space="preserve"> أو </w:t>
            </w:r>
            <w:r w:rsidRPr="004202FF">
              <w:rPr>
                <w:rFonts w:ascii="Tahoma" w:hAnsi="Tahoma" w:cs="Tahoma"/>
                <w:position w:val="-6"/>
                <w:sz w:val="26"/>
                <w:szCs w:val="26"/>
                <w:lang w:bidi="ar-MA"/>
              </w:rPr>
              <w:object w:dxaOrig="1219" w:dyaOrig="279">
                <v:shape id="_x0000_i1045" type="#_x0000_t75" style="width:60.75pt;height:14.25pt" o:ole="">
                  <v:imagedata r:id="rId46" o:title=""/>
                </v:shape>
                <o:OLEObject Type="Embed" ProgID="Equation.DSMT4" ShapeID="_x0000_i1045" DrawAspect="Content" ObjectID="_1613058107" r:id="rId47"/>
              </w:object>
            </w:r>
          </w:p>
          <w:p w:rsidR="008E4E06" w:rsidRDefault="008E4E06" w:rsidP="008E4E06">
            <w:pPr>
              <w:tabs>
                <w:tab w:val="right" w:pos="9389"/>
              </w:tabs>
              <w:bidi/>
              <w:ind w:left="459" w:right="280"/>
              <w:rPr>
                <w:rFonts w:ascii="Tahoma" w:hAnsi="Tahoma" w:cs="Tahoma"/>
                <w:sz w:val="26"/>
                <w:szCs w:val="26"/>
                <w:rtl/>
                <w:lang w:bidi="ar-MA"/>
              </w:rPr>
            </w:pPr>
          </w:p>
          <w:p w:rsidR="008E4E06" w:rsidRDefault="008E4E06" w:rsidP="008E4E06">
            <w:pPr>
              <w:bidi/>
              <w:ind w:left="317"/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  <w:t xml:space="preserve">أمثلة </w:t>
            </w:r>
            <w:proofErr w:type="spellStart"/>
            <w:r>
              <w:rPr>
                <w:rFonts w:cs="Basha 8A"/>
                <w:b/>
                <w:bCs/>
                <w:color w:val="FF0000"/>
                <w:sz w:val="28"/>
                <w:szCs w:val="28"/>
                <w:rtl/>
                <w:lang w:bidi="ar-MA"/>
              </w:rPr>
              <w:t>:</w:t>
            </w:r>
            <w:proofErr w:type="spellEnd"/>
            <w:proofErr w:type="gramEnd"/>
          </w:p>
          <w:p w:rsidR="008E4E06" w:rsidRDefault="008E4E06" w:rsidP="008E4E06">
            <w:pPr>
              <w:tabs>
                <w:tab w:val="right" w:pos="9389"/>
              </w:tabs>
              <w:bidi/>
              <w:ind w:left="459" w:right="280"/>
              <w:jc w:val="center"/>
              <w:rPr>
                <w:rFonts w:ascii="Tahoma" w:hAnsi="Tahoma" w:cs="Tahoma"/>
                <w:sz w:val="26"/>
                <w:szCs w:val="26"/>
                <w:rtl/>
                <w:lang w:bidi="ar-MA"/>
              </w:rPr>
            </w:pPr>
            <w:r w:rsidRPr="008A4BA9">
              <w:rPr>
                <w:rFonts w:ascii="Tahoma" w:hAnsi="Tahoma" w:cs="Tahoma"/>
                <w:noProof/>
                <w:sz w:val="26"/>
                <w:szCs w:val="26"/>
                <w:rtl/>
                <w:lang w:eastAsia="fr-FR"/>
              </w:rPr>
              <w:drawing>
                <wp:inline distT="0" distB="0" distL="0" distR="0">
                  <wp:extent cx="3649558" cy="2200275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573" cy="220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E06" w:rsidRPr="0051139D" w:rsidRDefault="008E4E06" w:rsidP="008E4E06">
            <w:pPr>
              <w:bidi/>
              <w:spacing w:after="120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  <w:vAlign w:val="center"/>
          </w:tcPr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التعريف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بالتحاكي</w:t>
            </w:r>
            <w:proofErr w:type="spellEnd"/>
            <w:r>
              <w:rPr>
                <w:rFonts w:ascii="Tahoma" w:hAnsi="Tahoma" w:cs="Tahoma"/>
                <w:rtl/>
                <w:lang w:bidi="ar-MA"/>
              </w:rPr>
              <w:t>.</w:t>
            </w: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3E1315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بعض الأمثلة الاستقرائية لترسيخ المفهوم الجديد.</w:t>
            </w:r>
          </w:p>
          <w:p w:rsidR="008E4E06" w:rsidRPr="0038307A" w:rsidRDefault="008E4E06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</w:tcPr>
          <w:p w:rsidR="00E166B1" w:rsidRDefault="00E166B1" w:rsidP="008E4E06">
            <w:pPr>
              <w:bidi/>
              <w:jc w:val="center"/>
              <w:rPr>
                <w:rFonts w:ascii="Tahoma" w:hAnsi="Tahoma" w:cs="Tahoma"/>
                <w:lang w:bidi="ar-MA"/>
              </w:rPr>
            </w:pPr>
          </w:p>
          <w:p w:rsidR="00E166B1" w:rsidRDefault="00E166B1" w:rsidP="00E166B1">
            <w:pPr>
              <w:bidi/>
              <w:jc w:val="center"/>
              <w:rPr>
                <w:rFonts w:ascii="Tahoma" w:hAnsi="Tahoma" w:cs="Tahoma"/>
                <w:lang w:bidi="ar-MA"/>
              </w:rPr>
            </w:pPr>
          </w:p>
          <w:p w:rsidR="00E166B1" w:rsidRDefault="00E166B1" w:rsidP="00E166B1">
            <w:pPr>
              <w:bidi/>
              <w:jc w:val="center"/>
              <w:rPr>
                <w:rFonts w:ascii="Tahoma" w:hAnsi="Tahoma" w:cs="Tahoma"/>
                <w:lang w:bidi="ar-MA"/>
              </w:rPr>
            </w:pPr>
          </w:p>
          <w:p w:rsidR="008E4E06" w:rsidRDefault="008E4E06" w:rsidP="00E166B1">
            <w:pPr>
              <w:bidi/>
              <w:jc w:val="center"/>
              <w:rPr>
                <w:rFonts w:ascii="Tahoma" w:hAnsi="Tahoma" w:cs="Tahoma"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صياغة التعريف على السبورة</w:t>
            </w:r>
          </w:p>
          <w:p w:rsidR="008E4E06" w:rsidRDefault="008E4E06" w:rsidP="008E4E06">
            <w:pPr>
              <w:bidi/>
              <w:jc w:val="center"/>
              <w:rPr>
                <w:rFonts w:ascii="Tahoma" w:hAnsi="Tahoma" w:cs="Tahoma"/>
                <w:lang w:bidi="ar-MA"/>
              </w:rPr>
            </w:pPr>
          </w:p>
          <w:p w:rsidR="00E166B1" w:rsidRDefault="00E166B1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F249E3" w:rsidRDefault="008E4E06" w:rsidP="00E166B1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F249E3">
              <w:rPr>
                <w:rFonts w:ascii="Tahoma" w:hAnsi="Tahoma" w:cs="Tahoma"/>
                <w:rtl/>
                <w:lang w:bidi="ar-MA"/>
              </w:rPr>
              <w:t>رسم بعض</w:t>
            </w:r>
            <w:r w:rsidRPr="00F249E3">
              <w:rPr>
                <w:rFonts w:ascii="Tahoma" w:hAnsi="Tahoma" w:cs="Tahoma"/>
                <w:lang w:bidi="ar-MA"/>
              </w:rPr>
              <w:t xml:space="preserve"> </w:t>
            </w:r>
            <w:r w:rsidRPr="00F249E3">
              <w:rPr>
                <w:rFonts w:ascii="Tahoma" w:hAnsi="Tahoma" w:cs="Tahoma"/>
                <w:rtl/>
                <w:lang w:bidi="ar-MA"/>
              </w:rPr>
              <w:t>الأشكال.</w:t>
            </w:r>
          </w:p>
          <w:p w:rsidR="00E166B1" w:rsidRDefault="00E166B1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F249E3" w:rsidRDefault="008E4E06" w:rsidP="00E166B1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F249E3">
              <w:rPr>
                <w:rFonts w:ascii="Tahoma" w:hAnsi="Tahoma" w:cs="Tahoma"/>
                <w:rtl/>
                <w:lang w:bidi="ar-MA"/>
              </w:rPr>
              <w:t xml:space="preserve">الاستقراء بالأسئلة :"ما هو التحويل الذي يحول </w:t>
            </w:r>
            <w:r w:rsidRPr="00F249E3">
              <w:rPr>
                <w:rFonts w:ascii="Tahoma" w:hAnsi="Tahoma" w:cs="Tahoma"/>
                <w:lang w:bidi="ar-MA"/>
              </w:rPr>
              <w:t>M</w:t>
            </w:r>
            <w:r w:rsidRPr="00F249E3">
              <w:rPr>
                <w:rFonts w:ascii="Tahoma" w:hAnsi="Tahoma" w:cs="Tahoma"/>
                <w:rtl/>
                <w:lang w:bidi="ar-MA"/>
              </w:rPr>
              <w:t xml:space="preserve"> الى </w:t>
            </w:r>
            <w:r w:rsidRPr="00F249E3">
              <w:rPr>
                <w:rFonts w:ascii="Tahoma" w:hAnsi="Tahoma" w:cs="Tahoma"/>
                <w:lang w:bidi="ar-MA"/>
              </w:rPr>
              <w:t>M’</w:t>
            </w:r>
            <w:r w:rsidRPr="00F249E3">
              <w:rPr>
                <w:rFonts w:ascii="Tahoma" w:hAnsi="Tahoma" w:cs="Tahoma"/>
                <w:rtl/>
                <w:lang w:bidi="ar-MA"/>
              </w:rPr>
              <w:t xml:space="preserve"> ما </w:t>
            </w:r>
            <w:proofErr w:type="spellStart"/>
            <w:r w:rsidRPr="00F249E3">
              <w:rPr>
                <w:rFonts w:ascii="Tahoma" w:hAnsi="Tahoma" w:cs="Tahoma"/>
                <w:rtl/>
                <w:lang w:bidi="ar-MA"/>
              </w:rPr>
              <w:t>نسبته؟"</w:t>
            </w:r>
            <w:proofErr w:type="spellEnd"/>
          </w:p>
          <w:p w:rsidR="00E166B1" w:rsidRDefault="00E166B1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8E4E06" w:rsidRDefault="008E4E06" w:rsidP="00E166B1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F249E3">
              <w:rPr>
                <w:rFonts w:ascii="Tahoma" w:hAnsi="Tahoma" w:cs="Tahoma"/>
                <w:rtl/>
                <w:lang w:bidi="ar-MA"/>
              </w:rPr>
              <w:t xml:space="preserve">"ما هو التحويل الذي يحول </w:t>
            </w:r>
            <w:r w:rsidRPr="00F249E3">
              <w:rPr>
                <w:rFonts w:ascii="Tahoma" w:hAnsi="Tahoma" w:cs="Tahoma"/>
                <w:lang w:bidi="ar-MA"/>
              </w:rPr>
              <w:t>J</w:t>
            </w:r>
            <w:r w:rsidRPr="00F249E3">
              <w:rPr>
                <w:rFonts w:ascii="Tahoma" w:hAnsi="Tahoma" w:cs="Tahoma"/>
                <w:rtl/>
                <w:lang w:bidi="ar-MA"/>
              </w:rPr>
              <w:t xml:space="preserve"> الى </w:t>
            </w:r>
            <w:r w:rsidRPr="00F249E3">
              <w:rPr>
                <w:rFonts w:ascii="Tahoma" w:hAnsi="Tahoma" w:cs="Tahoma"/>
                <w:lang w:bidi="ar-MA"/>
              </w:rPr>
              <w:t>J’</w:t>
            </w:r>
            <w:r w:rsidRPr="00F249E3">
              <w:rPr>
                <w:rFonts w:ascii="Tahoma" w:hAnsi="Tahoma" w:cs="Tahoma"/>
                <w:rtl/>
                <w:lang w:bidi="ar-MA"/>
              </w:rPr>
              <w:t xml:space="preserve"> ما </w:t>
            </w:r>
            <w:proofErr w:type="spellStart"/>
            <w:r w:rsidRPr="00F249E3">
              <w:rPr>
                <w:rFonts w:ascii="Tahoma" w:hAnsi="Tahoma" w:cs="Tahoma"/>
                <w:rtl/>
                <w:lang w:bidi="ar-MA"/>
              </w:rPr>
              <w:t>نسبته؟"</w:t>
            </w:r>
            <w:proofErr w:type="spellEnd"/>
          </w:p>
        </w:tc>
        <w:tc>
          <w:tcPr>
            <w:tcW w:w="1589" w:type="dxa"/>
          </w:tcPr>
          <w:p w:rsidR="00E166B1" w:rsidRDefault="00E166B1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E166B1" w:rsidRDefault="00E166B1" w:rsidP="00E166B1">
            <w:pPr>
              <w:bidi/>
              <w:rPr>
                <w:rFonts w:ascii="Tahoma" w:hAnsi="Tahoma" w:cs="Tahoma"/>
                <w:lang w:bidi="ar-MA"/>
              </w:rPr>
            </w:pPr>
          </w:p>
          <w:p w:rsidR="00E166B1" w:rsidRDefault="00E166B1" w:rsidP="00E166B1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DE6991" w:rsidRDefault="008E4E06" w:rsidP="00E166B1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كتابة التعريف والأمثلة مع المشاركة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والاجابة</w:t>
            </w:r>
            <w:proofErr w:type="spellEnd"/>
            <w:r>
              <w:rPr>
                <w:rFonts w:ascii="Tahoma" w:hAnsi="Tahoma" w:cs="Tahoma"/>
                <w:rtl/>
                <w:lang w:bidi="ar-MA"/>
              </w:rPr>
              <w:t xml:space="preserve"> على أسئلة الأستاذ</w:t>
            </w:r>
          </w:p>
        </w:tc>
        <w:tc>
          <w:tcPr>
            <w:tcW w:w="1134" w:type="dxa"/>
            <w:vAlign w:val="center"/>
          </w:tcPr>
          <w:p w:rsidR="008E4E06" w:rsidRPr="003E1315" w:rsidRDefault="008E4E06" w:rsidP="008E4E06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أخطاء متعلقة بالمنحى</w:t>
            </w:r>
          </w:p>
          <w:p w:rsidR="008E4E06" w:rsidRPr="004848B2" w:rsidRDefault="008E4E06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8E4E06" w:rsidRDefault="008E4E06">
      <w:pPr>
        <w:rPr>
          <w:lang w:bidi="ar-MA"/>
        </w:rPr>
      </w:pPr>
    </w:p>
    <w:p w:rsidR="0027361D" w:rsidRDefault="0027361D">
      <w:pPr>
        <w:rPr>
          <w:lang w:bidi="ar-MA"/>
        </w:rPr>
      </w:pPr>
    </w:p>
    <w:p w:rsidR="00C92AA4" w:rsidRDefault="00C92AA4" w:rsidP="00295BBC">
      <w:pPr>
        <w:bidi/>
        <w:rPr>
          <w:lang w:bidi="ar-MA"/>
        </w:rPr>
      </w:pPr>
    </w:p>
    <w:p w:rsidR="008E4E06" w:rsidRDefault="008E4E06" w:rsidP="008E4E06">
      <w:pPr>
        <w:bidi/>
        <w:rPr>
          <w:lang w:bidi="ar-MA"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8E4E06" w:rsidRPr="005E0B66" w:rsidTr="003263B3">
        <w:tc>
          <w:tcPr>
            <w:tcW w:w="1135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8E4E06" w:rsidRPr="005E0B66" w:rsidRDefault="008E4E06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8E4E06" w:rsidTr="008E4E06">
        <w:trPr>
          <w:trHeight w:val="7450"/>
        </w:trPr>
        <w:tc>
          <w:tcPr>
            <w:tcW w:w="1135" w:type="dxa"/>
            <w:vAlign w:val="center"/>
          </w:tcPr>
          <w:p w:rsidR="008E4E06" w:rsidRPr="008E4E06" w:rsidRDefault="008E4E06" w:rsidP="008E4E06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  <w:r>
              <w:rPr>
                <w:rFonts w:ascii="Tahoma" w:hAnsi="Tahoma" w:cs="Tahoma"/>
                <w:b/>
                <w:bCs/>
                <w:rtl/>
                <w:lang w:bidi="ar-MA"/>
              </w:rPr>
              <w:lastRenderedPageBreak/>
              <w:t>30 د</w:t>
            </w:r>
          </w:p>
        </w:tc>
        <w:tc>
          <w:tcPr>
            <w:tcW w:w="821" w:type="dxa"/>
            <w:vAlign w:val="center"/>
          </w:tcPr>
          <w:p w:rsidR="008E4E06" w:rsidRPr="0038307A" w:rsidRDefault="008E4E06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8E4E06" w:rsidRPr="006E7921" w:rsidRDefault="008E4E06" w:rsidP="008E4E06">
            <w:pPr>
              <w:tabs>
                <w:tab w:val="right" w:pos="9389"/>
              </w:tabs>
              <w:bidi/>
              <w:ind w:left="459" w:right="280"/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</w:pPr>
            <w:proofErr w:type="gramStart"/>
            <w:r w:rsidRPr="006E7921"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  <w:t xml:space="preserve">ملاحظات </w:t>
            </w:r>
            <w:proofErr w:type="spellStart"/>
            <w:r w:rsidRPr="006E7921"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  <w:t>:</w:t>
            </w:r>
            <w:proofErr w:type="spellEnd"/>
            <w:proofErr w:type="gramEnd"/>
          </w:p>
          <w:p w:rsidR="008E4E06" w:rsidRPr="00CE0CF4" w:rsidRDefault="008E4E06" w:rsidP="008E4E06">
            <w:pPr>
              <w:tabs>
                <w:tab w:val="right" w:pos="9389"/>
              </w:tabs>
              <w:bidi/>
              <w:spacing w:after="240"/>
              <w:ind w:left="459" w:right="280"/>
              <w:rPr>
                <w:rFonts w:ascii="Tahoma" w:hAnsi="Tahoma" w:cs="Tahoma"/>
                <w:color w:val="FF0000"/>
                <w:sz w:val="24"/>
                <w:szCs w:val="24"/>
                <w:rtl/>
                <w:lang w:bidi="ar-MA"/>
              </w:rPr>
            </w:pPr>
            <w:proofErr w:type="gramStart"/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>ليكن</w:t>
            </w:r>
            <w:proofErr w:type="gramEnd"/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1A680F">
              <w:rPr>
                <w:rFonts w:ascii="Tahoma" w:hAnsi="Tahoma" w:cs="Tahoma"/>
                <w:color w:val="000000" w:themeColor="text1"/>
                <w:position w:val="-12"/>
                <w:sz w:val="24"/>
                <w:szCs w:val="24"/>
                <w:lang w:bidi="ar-MA"/>
              </w:rPr>
              <w:object w:dxaOrig="520" w:dyaOrig="380">
                <v:shape id="_x0000_i1046" type="#_x0000_t75" style="width:26.25pt;height:18.75pt" o:ole="">
                  <v:imagedata r:id="rId49" o:title=""/>
                </v:shape>
                <o:OLEObject Type="Embed" ProgID="Equation.DSMT4" ShapeID="_x0000_i1046" DrawAspect="Content" ObjectID="_1613058108" r:id="rId50"/>
              </w:object>
            </w:r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تحاكيا حيث </w:t>
            </w:r>
            <w:r w:rsidRPr="001A680F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object w:dxaOrig="560" w:dyaOrig="279">
                <v:shape id="_x0000_i1047" type="#_x0000_t75" style="width:27.75pt;height:14.25pt" o:ole="">
                  <v:imagedata r:id="rId51" o:title=""/>
                </v:shape>
                <o:OLEObject Type="Embed" ProgID="Equation.DSMT4" ShapeID="_x0000_i1047" DrawAspect="Content" ObjectID="_1613058109" r:id="rId52"/>
              </w:object>
            </w:r>
          </w:p>
          <w:p w:rsidR="008E4E06" w:rsidRPr="00BB1ACC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ذا كان</w:t>
            </w:r>
            <w:r w:rsidRPr="00BB1ACC">
              <w:rPr>
                <w:rFonts w:ascii="Tahoma" w:hAnsi="Tahoma" w:cs="Tahoma"/>
                <w:color w:val="000000" w:themeColor="text1"/>
                <w:position w:val="-6"/>
                <w:sz w:val="24"/>
                <w:szCs w:val="24"/>
                <w:lang w:bidi="ar-MA"/>
              </w:rPr>
              <w:object w:dxaOrig="520" w:dyaOrig="279">
                <v:shape id="_x0000_i1048" type="#_x0000_t75" style="width:26.25pt;height:14.25pt" o:ole="">
                  <v:imagedata r:id="rId53" o:title=""/>
                </v:shape>
                <o:OLEObject Type="Embed" ProgID="Equation.DSMT4" ShapeID="_x0000_i1048" DrawAspect="Content" ObjectID="_1613058110" r:id="rId54"/>
              </w:object>
            </w:r>
            <w:r w:rsidRPr="00BB1ACC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>فان</w:t>
            </w:r>
            <w:r w:rsidRPr="00BB1ACC">
              <w:rPr>
                <w:rFonts w:ascii="Tahoma" w:hAnsi="Tahoma" w:cs="Tahoma"/>
                <w:color w:val="000000" w:themeColor="text1"/>
                <w:position w:val="-14"/>
                <w:sz w:val="24"/>
                <w:szCs w:val="24"/>
                <w:lang w:bidi="ar-MA"/>
              </w:rPr>
              <w:object w:dxaOrig="520" w:dyaOrig="380">
                <v:shape id="_x0000_i1049" type="#_x0000_t75" style="width:26.25pt;height:18.75pt" o:ole="">
                  <v:imagedata r:id="rId49" o:title=""/>
                </v:shape>
                <o:OLEObject Type="Embed" ProgID="Equation.DSMT4" ShapeID="_x0000_i1049" DrawAspect="Content" ObjectID="_1613058111" r:id="rId55"/>
              </w:object>
            </w:r>
            <w:r w:rsidRPr="00BB1ACC">
              <w:rPr>
                <w:rFonts w:ascii="Tahoma" w:hAnsi="Tahoma" w:cs="Tahoma"/>
                <w:color w:val="000000" w:themeColor="text1"/>
                <w:position w:val="-8"/>
                <w:sz w:val="24"/>
                <w:szCs w:val="24"/>
                <w:rtl/>
                <w:lang w:bidi="ar-MA"/>
              </w:rPr>
              <w:t xml:space="preserve"> </w:t>
            </w:r>
            <w:r w:rsidRPr="00BB1ACC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>يحول كل نقطة الى نفسها.</w:t>
            </w:r>
          </w:p>
          <w:p w:rsidR="008E4E06" w:rsidRPr="00BB1ACC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ذا كان</w:t>
            </w:r>
            <w:r w:rsidRPr="00BB1ACC">
              <w:rPr>
                <w:rFonts w:ascii="Tahoma" w:hAnsi="Tahoma" w:cs="Tahoma"/>
                <w:color w:val="000000" w:themeColor="text1"/>
                <w:position w:val="-10"/>
                <w:sz w:val="24"/>
                <w:szCs w:val="24"/>
                <w:lang w:bidi="ar-MA"/>
              </w:rPr>
              <w:object w:dxaOrig="620" w:dyaOrig="320">
                <v:shape id="_x0000_i1050" type="#_x0000_t75" style="width:30.75pt;height:15.75pt" o:ole="">
                  <v:imagedata r:id="rId56" o:title=""/>
                </v:shape>
                <o:OLEObject Type="Embed" ProgID="Equation.DSMT4" ShapeID="_x0000_i1050" DrawAspect="Content" ObjectID="_1613058112" r:id="rId57"/>
              </w:object>
            </w:r>
            <w:r w:rsidRPr="00BB1ACC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نقول إن </w:t>
            </w:r>
            <w:r w:rsidRPr="00BB1ACC">
              <w:rPr>
                <w:rFonts w:ascii="Tahoma" w:hAnsi="Tahoma" w:cs="Tahoma"/>
                <w:color w:val="000000" w:themeColor="text1"/>
                <w:position w:val="-14"/>
                <w:sz w:val="24"/>
                <w:szCs w:val="24"/>
                <w:lang w:bidi="ar-MA"/>
              </w:rPr>
              <w:object w:dxaOrig="520" w:dyaOrig="380">
                <v:shape id="_x0000_i1051" type="#_x0000_t75" style="width:26.25pt;height:18.75pt" o:ole="">
                  <v:imagedata r:id="rId49" o:title=""/>
                </v:shape>
                <o:OLEObject Type="Embed" ProgID="Equation.DSMT4" ShapeID="_x0000_i1051" DrawAspect="Content" ObjectID="_1613058113" r:id="rId58"/>
              </w:object>
            </w:r>
            <w:r w:rsidRPr="00BB1ACC">
              <w:rPr>
                <w:rFonts w:ascii="Tahoma" w:hAnsi="Tahoma" w:cs="Tahoma"/>
                <w:color w:val="000000" w:themeColor="text1"/>
                <w:position w:val="-8"/>
                <w:sz w:val="24"/>
                <w:szCs w:val="24"/>
                <w:rtl/>
                <w:lang w:bidi="ar-MA"/>
              </w:rPr>
              <w:t xml:space="preserve"> </w:t>
            </w:r>
            <w:r w:rsidRPr="00BB1ACC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  <w:lang w:bidi="ar-MA"/>
              </w:rPr>
              <w:t>تكبير</w:t>
            </w: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</w:p>
          <w:p w:rsidR="008E4E06" w:rsidRPr="00BB1ACC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ذا كان</w:t>
            </w:r>
            <w:r w:rsidRPr="00BB1ACC">
              <w:rPr>
                <w:rFonts w:ascii="Tahoma" w:hAnsi="Tahoma" w:cs="Tahoma"/>
                <w:color w:val="000000" w:themeColor="text1"/>
                <w:position w:val="-10"/>
                <w:sz w:val="24"/>
                <w:szCs w:val="24"/>
                <w:lang w:bidi="ar-MA"/>
              </w:rPr>
              <w:object w:dxaOrig="620" w:dyaOrig="320">
                <v:shape id="_x0000_i1052" type="#_x0000_t75" style="width:30.75pt;height:15.75pt" o:ole="">
                  <v:imagedata r:id="rId59" o:title=""/>
                </v:shape>
                <o:OLEObject Type="Embed" ProgID="Equation.DSMT4" ShapeID="_x0000_i1052" DrawAspect="Content" ObjectID="_1613058114" r:id="rId60"/>
              </w:object>
            </w:r>
            <w:r w:rsidRPr="00BB1ACC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نقول إن </w:t>
            </w:r>
            <w:r w:rsidRPr="00BB1ACC">
              <w:rPr>
                <w:rFonts w:ascii="Tahoma" w:hAnsi="Tahoma" w:cs="Tahoma"/>
                <w:color w:val="000000" w:themeColor="text1"/>
                <w:position w:val="-14"/>
                <w:sz w:val="24"/>
                <w:szCs w:val="24"/>
                <w:lang w:bidi="ar-MA"/>
              </w:rPr>
              <w:object w:dxaOrig="520" w:dyaOrig="380">
                <v:shape id="_x0000_i1053" type="#_x0000_t75" style="width:26.25pt;height:18.75pt" o:ole="">
                  <v:imagedata r:id="rId49" o:title=""/>
                </v:shape>
                <o:OLEObject Type="Embed" ProgID="Equation.DSMT4" ShapeID="_x0000_i1053" DrawAspect="Content" ObjectID="_1613058115" r:id="rId61"/>
              </w:object>
            </w:r>
            <w:r w:rsidRPr="00BB1ACC">
              <w:rPr>
                <w:rFonts w:ascii="Tahoma" w:hAnsi="Tahoma" w:cs="Tahoma"/>
                <w:color w:val="000000" w:themeColor="text1"/>
                <w:position w:val="-8"/>
                <w:sz w:val="24"/>
                <w:szCs w:val="24"/>
                <w:rtl/>
                <w:lang w:bidi="ar-MA"/>
              </w:rPr>
              <w:t xml:space="preserve"> </w:t>
            </w:r>
            <w:r w:rsidRPr="00BB1ACC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  <w:lang w:bidi="ar-MA"/>
              </w:rPr>
              <w:t>تصغير</w:t>
            </w: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</w:p>
          <w:p w:rsidR="008E4E06" w:rsidRPr="00BB1ACC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ذا كان</w:t>
            </w:r>
            <w:r w:rsidRPr="00BB1ACC">
              <w:rPr>
                <w:rFonts w:ascii="Tahoma" w:hAnsi="Tahoma" w:cs="Tahoma"/>
                <w:position w:val="-14"/>
                <w:sz w:val="24"/>
                <w:szCs w:val="24"/>
                <w:lang w:bidi="ar-MA"/>
              </w:rPr>
              <w:t xml:space="preserve"> </w:t>
            </w:r>
            <w:r w:rsidRPr="00BB1ACC">
              <w:rPr>
                <w:rFonts w:ascii="Tahoma" w:hAnsi="Tahoma" w:cs="Tahoma"/>
                <w:position w:val="-14"/>
                <w:sz w:val="24"/>
                <w:szCs w:val="24"/>
                <w:rtl/>
                <w:lang w:bidi="ar-MA"/>
              </w:rPr>
              <w:t xml:space="preserve"> </w:t>
            </w:r>
            <w:r w:rsidRPr="00BB1ACC">
              <w:rPr>
                <w:rFonts w:ascii="Tahoma" w:hAnsi="Tahoma" w:cs="Tahoma"/>
                <w:position w:val="-14"/>
                <w:sz w:val="24"/>
                <w:szCs w:val="24"/>
                <w:lang w:bidi="ar-MA"/>
              </w:rPr>
              <w:object w:dxaOrig="1500" w:dyaOrig="380">
                <v:shape id="_x0000_i1054" type="#_x0000_t75" style="width:75pt;height:18.75pt" o:ole="">
                  <v:imagedata r:id="rId62" o:title=""/>
                </v:shape>
                <o:OLEObject Type="Embed" ProgID="Equation.DSMT4" ShapeID="_x0000_i1054" DrawAspect="Content" ObjectID="_1613058116" r:id="rId63"/>
              </w:object>
            </w:r>
            <w:r>
              <w:rPr>
                <w:rFonts w:ascii="Tahoma" w:hAnsi="Tahoma" w:cs="Tahoma"/>
                <w:position w:val="-14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فإن </w:t>
            </w:r>
            <w:r w:rsidRPr="00BB1ACC">
              <w:rPr>
                <w:rFonts w:ascii="Tahoma" w:hAnsi="Tahoma" w:cs="Tahoma"/>
                <w:position w:val="-30"/>
                <w:sz w:val="24"/>
                <w:szCs w:val="24"/>
                <w:lang w:bidi="ar-MA"/>
              </w:rPr>
              <w:object w:dxaOrig="1520" w:dyaOrig="540">
                <v:shape id="_x0000_i1055" type="#_x0000_t75" style="width:75.75pt;height:27pt" o:ole="">
                  <v:imagedata r:id="rId64" o:title=""/>
                </v:shape>
                <o:OLEObject Type="Embed" ProgID="Equation.DSMT4" ShapeID="_x0000_i1055" DrawAspect="Content" ObjectID="_1613058117" r:id="rId65"/>
              </w:object>
            </w:r>
            <w:proofErr w:type="spellStart"/>
            <w:r w:rsidRPr="00BB1ACC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8E4E06" w:rsidRPr="00BB1ACC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6"/>
                <w:szCs w:val="26"/>
                <w:lang w:bidi="ar-MA"/>
              </w:rPr>
            </w:pPr>
            <w:r w:rsidRPr="00BB1ACC">
              <w:rPr>
                <w:rFonts w:ascii="Tahoma" w:hAnsi="Tahoma" w:cs="Tahoma"/>
                <w:position w:val="-14"/>
                <w:sz w:val="24"/>
                <w:szCs w:val="24"/>
                <w:lang w:bidi="ar-MA"/>
              </w:rPr>
              <w:object w:dxaOrig="1140" w:dyaOrig="380">
                <v:shape id="_x0000_i1056" type="#_x0000_t75" style="width:57pt;height:18.75pt" o:ole="">
                  <v:imagedata r:id="rId66" o:title=""/>
                </v:shape>
                <o:OLEObject Type="Embed" ProgID="Equation.DSMT4" ShapeID="_x0000_i1056" DrawAspect="Content" ObjectID="_1613058118" r:id="rId67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نقول إ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I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ي النقطة </w:t>
            </w:r>
            <w:r w:rsidRPr="00F34B6D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  <w:lang w:bidi="ar-MA"/>
              </w:rPr>
              <w:t>الصامدة</w:t>
            </w:r>
            <w:r w:rsidRPr="00F34B6D">
              <w:rPr>
                <w:rFonts w:ascii="Tahoma" w:hAnsi="Tahoma" w:cs="Tahoma"/>
                <w:color w:val="FF0000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EF051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200" w:dyaOrig="279">
                <v:shape id="_x0000_i1057" type="#_x0000_t75" style="width:9.75pt;height:14.25pt" o:ole="">
                  <v:imagedata r:id="rId17" o:title=""/>
                </v:shape>
                <o:OLEObject Type="Embed" ProgID="Equation.DSMT4" ShapeID="_x0000_i1057" DrawAspect="Content" ObjectID="_1613058119" r:id="rId68"/>
              </w:objec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.</w:t>
            </w:r>
          </w:p>
          <w:p w:rsidR="008E4E06" w:rsidRPr="00CE0CF4" w:rsidRDefault="008E4E06" w:rsidP="008E4E06">
            <w:pPr>
              <w:pStyle w:val="Paragraphedeliste"/>
              <w:numPr>
                <w:ilvl w:val="0"/>
                <w:numId w:val="13"/>
              </w:numPr>
              <w:tabs>
                <w:tab w:val="right" w:pos="9389"/>
              </w:tabs>
              <w:bidi/>
              <w:ind w:right="280"/>
              <w:rPr>
                <w:rFonts w:ascii="Tahoma" w:hAnsi="Tahoma" w:cs="Tahoma"/>
                <w:sz w:val="26"/>
                <w:szCs w:val="26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مركز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و النقطة الصامدة الوحيدة بهذا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r>
              <w:rPr>
                <w:rFonts w:ascii="Tahoma" w:hAnsi="Tahoma" w:cs="Tahoma"/>
                <w:position w:val="-14"/>
                <w:sz w:val="24"/>
                <w:szCs w:val="24"/>
                <w:rtl/>
                <w:lang w:bidi="ar-MA"/>
              </w:rPr>
              <w:t xml:space="preserve"> </w:t>
            </w:r>
          </w:p>
          <w:p w:rsidR="008E4E06" w:rsidRPr="00853F9D" w:rsidRDefault="00575421" w:rsidP="008E4E06">
            <w:pPr>
              <w:pStyle w:val="Paragraphedeliste"/>
              <w:numPr>
                <w:ilvl w:val="0"/>
                <w:numId w:val="12"/>
              </w:numPr>
              <w:bidi/>
              <w:ind w:left="600"/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28" type="#_x0000_t202" style="position:absolute;left:0;text-align:left;margin-left:206.5pt;margin-top:34.1pt;width:157.5pt;height:22.6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8E4E06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الخاصية المميزة </w:t>
                        </w:r>
                        <w:proofErr w:type="spell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للتحاكي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E4E06"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خاصيات</w:t>
            </w:r>
          </w:p>
          <w:p w:rsidR="008E4E06" w:rsidRPr="00853F9D" w:rsidRDefault="00575421" w:rsidP="008E4E06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8" o:spid="_x0000_s1073" style="position:absolute;left:0;text-align:left;margin-left:10.25pt;margin-top:4.7pt;width:367.5pt;height:66.75pt;z-index:-25152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" fillcolor="#dce6f2" strokecolor="#f79646 [3209]" strokeweight="2.25pt">
                  <v:fill opacity="26985f"/>
                </v:roundrect>
              </w:pict>
            </w:r>
          </w:p>
          <w:p w:rsidR="008E4E06" w:rsidRDefault="008E4E06" w:rsidP="008E4E06">
            <w:pPr>
              <w:pStyle w:val="Paragraphedeliste"/>
              <w:bidi/>
              <w:spacing w:before="80"/>
              <w:ind w:left="459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يك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T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تحويلا في المستوى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k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عددا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حقيقيا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غير منعدم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خالف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1.</w:t>
            </w:r>
          </w:p>
          <w:p w:rsidR="008E4E06" w:rsidRDefault="008E4E06" w:rsidP="008E4E06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يكو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T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تحاكيا نسبته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k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اذا وفقط اذا كا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T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يحول كل نقطتي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N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من المستوى الى نقطتي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M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N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بحيث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440" w:dyaOrig="340">
                <v:shape id="_x0000_i1058" type="#_x0000_t75" style="width:1in;height:17.25pt" o:ole="">
                  <v:imagedata r:id="rId69" o:title=""/>
                </v:shape>
                <o:OLEObject Type="Embed" ProgID="Equation.DSMT4" ShapeID="_x0000_i1058" DrawAspect="Content" ObjectID="_1613058120" r:id="rId70"/>
              </w:object>
            </w:r>
          </w:p>
          <w:p w:rsidR="008E4E06" w:rsidRDefault="008E4E06" w:rsidP="008E4E06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  <w:p w:rsidR="008E4E06" w:rsidRPr="00394841" w:rsidRDefault="008E4E06" w:rsidP="008E4E06">
            <w:pPr>
              <w:pStyle w:val="Paragraphedeliste"/>
              <w:bidi/>
              <w:ind w:left="317"/>
              <w:rPr>
                <w:rFonts w:ascii="Tahoma" w:hAnsi="Tahoma" w:cs="Basha 8A"/>
                <w:sz w:val="28"/>
                <w:szCs w:val="28"/>
                <w:rtl/>
                <w:lang w:bidi="ar-MA"/>
              </w:rPr>
            </w:pPr>
            <w:proofErr w:type="gramStart"/>
            <w:r w:rsidRPr="00394841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>نتيجة</w:t>
            </w:r>
            <w:proofErr w:type="gramEnd"/>
            <w:r w:rsidRPr="00394841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>:</w:t>
            </w:r>
          </w:p>
          <w:p w:rsidR="008E4E06" w:rsidRPr="00DF6217" w:rsidRDefault="00575421" w:rsidP="008E4E06">
            <w:pPr>
              <w:bidi/>
              <w:ind w:left="317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noProof/>
                <w:rtl/>
                <w:lang w:eastAsia="fr-F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3" o:spid="_x0000_s1071" type="#_x0000_t109" style="position:absolute;left:0;text-align:left;margin-left:377.8pt;margin-top:-49.45pt;width:3.65pt;height:42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" fillcolor="#fc0" stroked="f" strokeweight="2pt"/>
              </w:pict>
            </w:r>
            <w:r w:rsidRPr="00575421">
              <w:rPr>
                <w:noProof/>
                <w:rtl/>
                <w:lang w:eastAsia="fr-FR"/>
              </w:rPr>
              <w:pict>
                <v:shape id="_x0000_s1029" type="#_x0000_t202" style="position:absolute;left:0;text-align:left;margin-left:10.45pt;margin-top:.9pt;width:371.25pt;height:42.5pt;z-index:-251526144;visibility:visible;mso-width-relative:margin;mso-height-relative:margin" wrapcoords="-44 0 -44 21221 21600 21221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" fillcolor="#f2f2f2 [3052]" stroked="f" strokeweight="2pt">
                  <v:textbox>
                    <w:txbxContent>
                      <w:p w:rsidR="003263B3" w:rsidRPr="00AC00B1" w:rsidRDefault="003263B3" w:rsidP="008E4E06">
                        <w:pPr>
                          <w:bidi/>
                          <w:rPr>
                            <w:color w:val="000000" w:themeColor="text1"/>
                          </w:rPr>
                        </w:pP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اذا كان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ت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AC00B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M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و </w:t>
                        </w:r>
                        <w:r w:rsidRPr="00AC00B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N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وكانت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AC00B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M’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و </w:t>
                        </w:r>
                        <w:r w:rsidRPr="00AC00B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N’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صورتيهما على التوالي </w:t>
                        </w:r>
                        <w:proofErr w:type="spellStart"/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بتحاك</w:t>
                        </w:r>
                        <w:proofErr w:type="spellEnd"/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h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نسبته غير منعدمة فإن</w:t>
                        </w:r>
                        <w:r w:rsidRPr="00AC00B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394841">
                          <w:rPr>
                            <w:rFonts w:ascii="Tahoma" w:hAnsi="Tahoma" w:cs="Tahoma"/>
                            <w:color w:val="000000" w:themeColor="text1"/>
                            <w:position w:val="-10"/>
                            <w:sz w:val="24"/>
                            <w:szCs w:val="24"/>
                            <w:lang w:bidi="ar-MA"/>
                          </w:rPr>
                          <w:object w:dxaOrig="1620" w:dyaOrig="320">
                            <v:shape id="_x0000_i1084" type="#_x0000_t75" style="width:81pt;height:15.75pt" o:ole="">
                              <v:imagedata r:id="rId71" o:title=""/>
                            </v:shape>
                            <o:OLEObject Type="Embed" ProgID="Equation.DSMT4" ShapeID="_x0000_i1084" DrawAspect="Content" ObjectID="_1613058144" r:id="rId72"/>
                          </w:object>
                        </w:r>
                      </w:p>
                    </w:txbxContent>
                  </v:textbox>
                  <w10:wrap type="through"/>
                </v:shape>
              </w:pict>
            </w:r>
            <w:r w:rsidR="008E4E06" w:rsidRPr="00DF6217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="008E4E06" w:rsidRPr="00DF6217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 xml:space="preserve">نشاط </w:t>
            </w:r>
            <w:proofErr w:type="spellStart"/>
            <w:r w:rsidR="008E4E06" w:rsidRPr="00DF6217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>:</w:t>
            </w:r>
            <w:proofErr w:type="spellEnd"/>
            <w:r w:rsidR="008E4E06" w:rsidRPr="007B7FBE">
              <w:rPr>
                <w:noProof/>
                <w:sz w:val="32"/>
                <w:szCs w:val="32"/>
                <w:lang w:eastAsia="fr-FR" w:bidi="ar-MA"/>
              </w:rPr>
              <w:t xml:space="preserve"> </w:t>
            </w:r>
          </w:p>
          <w:p w:rsidR="008E4E06" w:rsidRDefault="008E4E06" w:rsidP="008E4E06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نعتبر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EF051B">
              <w:rPr>
                <w:rFonts w:ascii="Tahoma" w:hAnsi="Tahoma" w:cs="Tahoma"/>
                <w:position w:val="-14"/>
                <w:sz w:val="24"/>
                <w:szCs w:val="24"/>
                <w:lang w:bidi="ar-MA"/>
              </w:rPr>
              <w:object w:dxaOrig="520" w:dyaOrig="380">
                <v:shape id="_x0000_i1059" type="#_x0000_t75" style="width:26.25pt;height:18.75pt" o:ole="">
                  <v:imagedata r:id="rId73" o:title=""/>
                </v:shape>
                <o:OLEObject Type="Embed" ProgID="Equation.DSMT4" ShapeID="_x0000_i1059" DrawAspect="Content" ObjectID="_1613058121" r:id="rId74"/>
              </w:object>
            </w:r>
            <w:r w:rsidRPr="005674D4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</w:p>
          <w:p w:rsidR="008E4E06" w:rsidRDefault="008E4E06" w:rsidP="008E4E06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تك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C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D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E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نقطا بحيث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060" w:dyaOrig="340">
                <v:shape id="_x0000_i1060" type="#_x0000_t75" style="width:53.25pt;height:17.25pt" o:ole="">
                  <v:imagedata r:id="rId75" o:title=""/>
                </v:shape>
                <o:OLEObject Type="Embed" ProgID="Equation.DSMT4" ShapeID="_x0000_i1060" DrawAspect="Content" ObjectID="_1613058122" r:id="rId76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100" w:dyaOrig="340">
                <v:shape id="_x0000_i1061" type="#_x0000_t75" style="width:54.75pt;height:17.25pt" o:ole="">
                  <v:imagedata r:id="rId77" o:title=""/>
                </v:shape>
                <o:OLEObject Type="Embed" ProgID="Equation.DSMT4" ShapeID="_x0000_i1061" DrawAspect="Content" ObjectID="_1613058123" r:id="rId78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C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D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E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صورها على التوالي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التح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h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7B7FBE">
              <w:rPr>
                <w:noProof/>
                <w:sz w:val="32"/>
                <w:szCs w:val="32"/>
                <w:lang w:eastAsia="fr-FR" w:bidi="ar-MA"/>
              </w:rPr>
              <w:t xml:space="preserve"> </w:t>
            </w:r>
          </w:p>
          <w:p w:rsidR="008E4E06" w:rsidRPr="00D964B0" w:rsidRDefault="008E4E06" w:rsidP="008E4E06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نشئ شكلا مناسبا.</w:t>
            </w:r>
          </w:p>
          <w:p w:rsidR="008E4E06" w:rsidRDefault="008E4E06" w:rsidP="008E4E06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بين </w:t>
            </w:r>
            <w:proofErr w:type="gram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أن</w:t>
            </w:r>
            <w:proofErr w:type="gram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400" w:dyaOrig="340">
                <v:shape id="_x0000_i1062" type="#_x0000_t75" style="width:69.75pt;height:17.25pt" o:ole="">
                  <v:imagedata r:id="rId79" o:title=""/>
                </v:shape>
                <o:OLEObject Type="Embed" ProgID="Equation.DSMT4" ShapeID="_x0000_i1062" DrawAspect="Content" ObjectID="_1613058124" r:id="rId80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440" w:dyaOrig="340">
                <v:shape id="_x0000_i1063" type="#_x0000_t75" style="width:1in;height:17.25pt" o:ole="">
                  <v:imagedata r:id="rId81" o:title=""/>
                </v:shape>
                <o:OLEObject Type="Embed" ProgID="Equation.DSMT4" ShapeID="_x0000_i1063" DrawAspect="Content" ObjectID="_1613058125" r:id="rId82"/>
              </w:objec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8E4E06" w:rsidRDefault="008E4E06" w:rsidP="008E4E06">
            <w:pPr>
              <w:pStyle w:val="Paragraphedeliste"/>
              <w:numPr>
                <w:ilvl w:val="0"/>
                <w:numId w:val="14"/>
              </w:numPr>
              <w:bidi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ماذا تستنتج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؟</w:t>
            </w:r>
            <w:proofErr w:type="spellEnd"/>
          </w:p>
          <w:p w:rsidR="008E4E06" w:rsidRPr="0051139D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  <w:vAlign w:val="center"/>
          </w:tcPr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بعض الملاحظات الهامة</w:t>
            </w: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proofErr w:type="gramStart"/>
            <w:r>
              <w:rPr>
                <w:rFonts w:ascii="Tahoma" w:hAnsi="Tahoma" w:cs="Tahoma"/>
                <w:rtl/>
                <w:lang w:bidi="ar-MA"/>
              </w:rPr>
              <w:t>الخاصية</w:t>
            </w:r>
            <w:proofErr w:type="gramEnd"/>
            <w:r>
              <w:rPr>
                <w:rFonts w:ascii="Tahoma" w:hAnsi="Tahoma" w:cs="Tahoma"/>
                <w:rtl/>
                <w:lang w:bidi="ar-MA"/>
              </w:rPr>
              <w:t xml:space="preserve"> المميزة</w:t>
            </w: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المسافة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والتحاكي</w:t>
            </w:r>
            <w:proofErr w:type="spellEnd"/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8E4E06" w:rsidRPr="003E1315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نشاط استقرائي للبرهنة على المحافظة على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استقامية</w:t>
            </w:r>
            <w:proofErr w:type="spellEnd"/>
            <w:r>
              <w:rPr>
                <w:rFonts w:ascii="Tahoma" w:hAnsi="Tahoma" w:cs="Tahoma"/>
                <w:rtl/>
                <w:lang w:bidi="ar-MA"/>
              </w:rPr>
              <w:t xml:space="preserve"> المتجهات و النقط</w:t>
            </w:r>
          </w:p>
          <w:p w:rsidR="008E4E06" w:rsidRPr="0038307A" w:rsidRDefault="008E4E06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</w:tcPr>
          <w:p w:rsidR="008E4E06" w:rsidRPr="00580CCF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كتابة الملاحظات بعد الاستقراء بالأسئلة من قبيل"اذا كان </w:t>
            </w:r>
            <w:r>
              <w:rPr>
                <w:rFonts w:ascii="Tahoma" w:hAnsi="Tahoma" w:cs="Tahoma"/>
                <w:lang w:bidi="ar-MA"/>
              </w:rPr>
              <w:t>k</w:t>
            </w:r>
            <w:r>
              <w:rPr>
                <w:rFonts w:ascii="Tahoma" w:hAnsi="Tahoma" w:cs="Tahoma"/>
                <w:rtl/>
                <w:lang w:bidi="ar-MA"/>
              </w:rPr>
              <w:t>...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."</w:t>
            </w:r>
            <w:proofErr w:type="spellEnd"/>
          </w:p>
          <w:p w:rsidR="008E4E06" w:rsidRDefault="008E4E06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580CCF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proofErr w:type="gramStart"/>
            <w:r w:rsidRPr="00645152">
              <w:rPr>
                <w:rFonts w:ascii="Tahoma" w:hAnsi="Tahoma" w:cs="Tahoma"/>
                <w:rtl/>
                <w:lang w:bidi="ar-MA"/>
              </w:rPr>
              <w:t>كتابة</w:t>
            </w:r>
            <w:proofErr w:type="gramEnd"/>
            <w:r w:rsidRPr="00645152">
              <w:rPr>
                <w:rFonts w:ascii="Tahoma" w:hAnsi="Tahoma" w:cs="Tahoma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rtl/>
                <w:lang w:bidi="ar-MA"/>
              </w:rPr>
              <w:t>الخاصية والنتيجة على السبورة والتأكيد على أهمية الخاصية ثم على وجود القيمة المطلقة في العلاقة بين المسافات</w:t>
            </w: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3E1315" w:rsidRDefault="008E4E06" w:rsidP="008E4E06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كتابة النشاط ثم الاستقراء ومراقبة بحث التلاميذ والأجوبة على السبورة</w:t>
            </w:r>
          </w:p>
          <w:p w:rsidR="008E4E06" w:rsidRP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</w:tc>
        <w:tc>
          <w:tcPr>
            <w:tcW w:w="1589" w:type="dxa"/>
          </w:tcPr>
          <w:p w:rsidR="008E4E06" w:rsidRDefault="00E166B1" w:rsidP="003263B3">
            <w:pPr>
              <w:bidi/>
              <w:rPr>
                <w:rFonts w:ascii="Tahoma" w:hAnsi="Tahoma" w:cs="Tahoma"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كتابة الملاحظات مع المشاركة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و</w:t>
            </w:r>
            <w:r w:rsidR="008E4E06">
              <w:rPr>
                <w:rFonts w:ascii="Tahoma" w:hAnsi="Tahoma" w:cs="Tahoma"/>
                <w:rtl/>
                <w:lang w:bidi="ar-MA"/>
              </w:rPr>
              <w:t>الاجابة</w:t>
            </w:r>
            <w:proofErr w:type="spellEnd"/>
            <w:r w:rsidR="008E4E06">
              <w:rPr>
                <w:rFonts w:ascii="Tahoma" w:hAnsi="Tahoma" w:cs="Tahoma"/>
                <w:rtl/>
                <w:lang w:bidi="ar-MA"/>
              </w:rPr>
              <w:t xml:space="preserve"> على أسئلة الأستاذ</w:t>
            </w: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E166B1" w:rsidRDefault="00E166B1" w:rsidP="00E166B1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lang w:bidi="ar-MA"/>
              </w:rPr>
            </w:pPr>
          </w:p>
          <w:p w:rsidR="008E4E06" w:rsidRPr="00580CCF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proofErr w:type="gramStart"/>
            <w:r w:rsidRPr="00645152">
              <w:rPr>
                <w:rFonts w:ascii="Tahoma" w:hAnsi="Tahoma" w:cs="Tahoma"/>
                <w:rtl/>
                <w:lang w:bidi="ar-MA"/>
              </w:rPr>
              <w:t>كتابة</w:t>
            </w:r>
            <w:proofErr w:type="gramEnd"/>
            <w:r w:rsidRPr="00645152">
              <w:rPr>
                <w:rFonts w:ascii="Tahoma" w:hAnsi="Tahoma" w:cs="Tahoma"/>
                <w:rtl/>
                <w:lang w:bidi="ar-MA"/>
              </w:rPr>
              <w:t xml:space="preserve"> </w:t>
            </w:r>
            <w:r w:rsidR="00E166B1">
              <w:rPr>
                <w:rFonts w:ascii="Tahoma" w:hAnsi="Tahoma" w:cs="Tahoma"/>
                <w:rtl/>
                <w:lang w:bidi="ar-MA"/>
              </w:rPr>
              <w:t>الخاصية والنتيجة</w:t>
            </w: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8E4E06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E373B1">
              <w:rPr>
                <w:rFonts w:ascii="Tahoma" w:hAnsi="Tahoma" w:cs="Tahoma"/>
                <w:lang w:bidi="ar-MA"/>
              </w:rPr>
              <w:t>-</w:t>
            </w:r>
            <w:r w:rsidRPr="00E373B1">
              <w:rPr>
                <w:rFonts w:ascii="Tahoma" w:hAnsi="Tahoma" w:cs="Tahoma"/>
                <w:rtl/>
                <w:lang w:bidi="ar-MA"/>
              </w:rPr>
              <w:t>تدوين النشاط</w:t>
            </w:r>
          </w:p>
          <w:p w:rsidR="008E4E06" w:rsidRPr="00E373B1" w:rsidRDefault="008E4E06" w:rsidP="008E4E06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E373B1">
              <w:rPr>
                <w:rFonts w:ascii="Tahoma" w:hAnsi="Tahoma" w:cs="Tahoma"/>
                <w:lang w:bidi="ar-MA"/>
              </w:rPr>
              <w:t>-</w:t>
            </w:r>
            <w:r w:rsidRPr="00E373B1">
              <w:rPr>
                <w:rFonts w:ascii="Tahoma" w:hAnsi="Tahoma" w:cs="Tahoma"/>
                <w:rtl/>
                <w:lang w:bidi="ar-MA"/>
              </w:rPr>
              <w:t xml:space="preserve">الإجابة في دفتر البحث أو أوراق </w:t>
            </w:r>
            <w:proofErr w:type="spellStart"/>
            <w:r w:rsidRPr="00E373B1">
              <w:rPr>
                <w:rFonts w:ascii="Tahoma" w:hAnsi="Tahoma" w:cs="Tahoma"/>
                <w:rtl/>
                <w:lang w:bidi="ar-MA"/>
              </w:rPr>
              <w:t>التسويد</w:t>
            </w:r>
            <w:proofErr w:type="spellEnd"/>
          </w:p>
          <w:p w:rsidR="008E4E06" w:rsidRPr="00DE6991" w:rsidRDefault="008E4E06" w:rsidP="008E4E06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8E4E06" w:rsidRPr="003E1315" w:rsidRDefault="008E4E06" w:rsidP="008E4E06">
            <w:pPr>
              <w:bidi/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lang w:bidi="ar-MA"/>
              </w:rPr>
              <w:t>K</w:t>
            </w:r>
            <w:r>
              <w:rPr>
                <w:rFonts w:ascii="Tahoma" w:hAnsi="Tahoma" w:cs="Tahoma"/>
                <w:rtl/>
                <w:lang w:bidi="ar-MA"/>
              </w:rPr>
              <w:t xml:space="preserve"> سالب</w:t>
            </w:r>
          </w:p>
          <w:p w:rsidR="008E4E06" w:rsidRPr="004848B2" w:rsidRDefault="008E4E06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8E4E06" w:rsidRDefault="008E4E06" w:rsidP="008E4E06">
      <w:pPr>
        <w:bidi/>
        <w:rPr>
          <w:lang w:bidi="ar-MA"/>
        </w:rPr>
      </w:pPr>
    </w:p>
    <w:p w:rsidR="005E0B66" w:rsidRDefault="005E0B66" w:rsidP="005E0B66">
      <w:pPr>
        <w:bidi/>
        <w:rPr>
          <w:lang w:bidi="ar-MA"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E04B7A" w:rsidRPr="005E0B66" w:rsidTr="003263B3">
        <w:tc>
          <w:tcPr>
            <w:tcW w:w="1135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E04B7A" w:rsidTr="003263B3">
        <w:trPr>
          <w:trHeight w:val="9810"/>
        </w:trPr>
        <w:tc>
          <w:tcPr>
            <w:tcW w:w="1135" w:type="dxa"/>
            <w:vAlign w:val="center"/>
          </w:tcPr>
          <w:p w:rsidR="00E04B7A" w:rsidRPr="008E4E06" w:rsidRDefault="00E04B7A" w:rsidP="003263B3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E04B7A" w:rsidRPr="0038307A" w:rsidRDefault="00E04B7A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E04B7A" w:rsidRDefault="00E04B7A" w:rsidP="00E04B7A">
            <w:pPr>
              <w:bidi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5312B">
              <w:rPr>
                <w:noProof/>
                <w:rtl/>
                <w:lang w:eastAsia="fr-FR"/>
              </w:rPr>
              <w:drawing>
                <wp:inline distT="0" distB="0" distL="0" distR="0">
                  <wp:extent cx="4048125" cy="18764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766" cy="188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B7A" w:rsidRPr="002650BB" w:rsidRDefault="00E04B7A" w:rsidP="00E04B7A">
            <w:pPr>
              <w:pStyle w:val="Paragraphedeliste"/>
              <w:numPr>
                <w:ilvl w:val="0"/>
                <w:numId w:val="15"/>
              </w:numPr>
              <w:bidi/>
              <w:ind w:left="459" w:hanging="142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دينا </w:t>
            </w:r>
            <w:r w:rsidRPr="002650BB">
              <w:rPr>
                <w:rFonts w:ascii="Tahoma" w:hAnsi="Tahoma" w:cs="Tahoma"/>
                <w:position w:val="-4"/>
                <w:sz w:val="24"/>
                <w:szCs w:val="24"/>
                <w:lang w:bidi="ar-MA"/>
              </w:rPr>
              <w:object w:dxaOrig="1260" w:dyaOrig="320">
                <v:shape id="_x0000_i1064" type="#_x0000_t75" style="width:63pt;height:16.5pt" o:ole="">
                  <v:imagedata r:id="rId84" o:title=""/>
                </v:shape>
                <o:OLEObject Type="Embed" ProgID="Equation.DSMT4" ShapeID="_x0000_i1064" DrawAspect="Content" ObjectID="_1613058126" r:id="rId85"/>
              </w:object>
            </w:r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حسب الخاصية المميزة </w:t>
            </w:r>
            <w:proofErr w:type="spellStart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للتحاكي</w:t>
            </w:r>
            <w:proofErr w:type="spellEnd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</w:p>
          <w:p w:rsidR="00E04B7A" w:rsidRPr="002650BB" w:rsidRDefault="00E04B7A" w:rsidP="00E04B7A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proofErr w:type="gramStart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ولدينا</w:t>
            </w:r>
            <w:proofErr w:type="gramEnd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أيضا</w:t>
            </w:r>
            <w:r w:rsidRPr="002650B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060" w:dyaOrig="340">
                <v:shape id="_x0000_i1065" type="#_x0000_t75" style="width:53.25pt;height:17.25pt" o:ole="">
                  <v:imagedata r:id="rId75" o:title=""/>
                </v:shape>
                <o:OLEObject Type="Embed" ProgID="Equation.DSMT4" ShapeID="_x0000_i1065" DrawAspect="Content" ObjectID="_1613058127" r:id="rId86"/>
              </w:object>
            </w:r>
          </w:p>
          <w:p w:rsidR="00E04B7A" w:rsidRPr="002650BB" w:rsidRDefault="00E04B7A" w:rsidP="00E04B7A">
            <w:pPr>
              <w:pStyle w:val="Paragraphedeliste"/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اذا </w:t>
            </w:r>
            <w:r w:rsidRPr="002650BB">
              <w:rPr>
                <w:rFonts w:ascii="Tahoma" w:hAnsi="Tahoma" w:cs="Tahoma"/>
                <w:sz w:val="24"/>
                <w:szCs w:val="24"/>
                <w:lang w:bidi="ar-MA"/>
              </w:rPr>
              <w:object w:dxaOrig="1540" w:dyaOrig="340">
                <v:shape id="_x0000_i1066" type="#_x0000_t75" style="width:77.25pt;height:17.25pt" o:ole="">
                  <v:imagedata r:id="rId87" o:title=""/>
                </v:shape>
                <o:OLEObject Type="Embed" ProgID="Equation.DSMT4" ShapeID="_x0000_i1066" DrawAspect="Content" ObjectID="_1613058128" r:id="rId88"/>
              </w:object>
            </w:r>
          </w:p>
          <w:p w:rsidR="00E04B7A" w:rsidRDefault="00E04B7A" w:rsidP="005E0B66">
            <w:pPr>
              <w:pStyle w:val="Paragraphedeliste"/>
              <w:bidi/>
              <w:ind w:left="459"/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</w:pPr>
            <w:proofErr w:type="gramStart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وبما</w:t>
            </w:r>
            <w:proofErr w:type="gramEnd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أن</w:t>
            </w:r>
            <w:r w:rsidRPr="002650B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240" w:dyaOrig="320">
                <v:shape id="_x0000_i1067" type="#_x0000_t75" style="width:62.25pt;height:16.5pt" o:ole="">
                  <v:imagedata r:id="rId89" o:title=""/>
                </v:shape>
                <o:OLEObject Type="Embed" ProgID="Equation.DSMT4" ShapeID="_x0000_i1067" DrawAspect="Content" ObjectID="_1613058129" r:id="rId90"/>
              </w:objec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(الخاصية المميزة</w:t>
            </w:r>
            <w:proofErr w:type="spellStart"/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)</w:t>
            </w:r>
            <w:proofErr w:type="spellEnd"/>
            <w:r w:rsidR="005E0B66">
              <w:rPr>
                <w:rFonts w:ascii="Tahoma" w:hAnsi="Tahoma" w:cs="Tahoma"/>
                <w:sz w:val="24"/>
                <w:szCs w:val="24"/>
                <w:lang w:bidi="ar-MA"/>
              </w:rPr>
              <w:t xml:space="preserve"> </w:t>
            </w:r>
            <w:r w:rsidRPr="002650BB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فان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2650BB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400" w:dyaOrig="340">
                <v:shape id="_x0000_i1068" type="#_x0000_t75" style="width:70.5pt;height:17.25pt" o:ole="">
                  <v:imagedata r:id="rId91" o:title=""/>
                </v:shape>
                <o:OLEObject Type="Embed" ProgID="Equation.DSMT4" ShapeID="_x0000_i1068" DrawAspect="Content" ObjectID="_1613058130" r:id="rId92"/>
              </w:object>
            </w:r>
          </w:p>
          <w:p w:rsidR="00E04B7A" w:rsidRDefault="00E04B7A" w:rsidP="00E04B7A">
            <w:pPr>
              <w:pStyle w:val="Paragraphedeliste"/>
              <w:bidi/>
              <w:ind w:left="459"/>
              <w:rPr>
                <w:rFonts w:ascii="Tahoma" w:hAnsi="Tahoma" w:cs="Tahoma"/>
                <w:position w:val="-12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>وبنفس</w:t>
            </w:r>
            <w:proofErr w:type="gramEnd"/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 xml:space="preserve"> الطريقة نبين أن </w:t>
            </w:r>
            <w:r w:rsidRPr="002650BB">
              <w:rPr>
                <w:rFonts w:ascii="Tahoma" w:hAnsi="Tahoma" w:cs="Tahoma"/>
                <w:position w:val="-12"/>
                <w:sz w:val="24"/>
                <w:szCs w:val="24"/>
                <w:lang w:bidi="ar-MA"/>
              </w:rPr>
              <w:object w:dxaOrig="1440" w:dyaOrig="340">
                <v:shape id="_x0000_i1069" type="#_x0000_t75" style="width:1in;height:17.25pt" o:ole="">
                  <v:imagedata r:id="rId81" o:title=""/>
                </v:shape>
                <o:OLEObject Type="Embed" ProgID="Equation.DSMT4" ShapeID="_x0000_i1069" DrawAspect="Content" ObjectID="_1613058131" r:id="rId93"/>
              </w:object>
            </w:r>
          </w:p>
          <w:p w:rsidR="00E04B7A" w:rsidRDefault="00E04B7A" w:rsidP="00E04B7A">
            <w:pPr>
              <w:pStyle w:val="Paragraphedeliste"/>
              <w:numPr>
                <w:ilvl w:val="0"/>
                <w:numId w:val="15"/>
              </w:numPr>
              <w:bidi/>
              <w:ind w:left="600" w:hanging="283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نستنتج الخاصية التالية</w:t>
            </w:r>
          </w:p>
          <w:p w:rsidR="00E04B7A" w:rsidRPr="002650BB" w:rsidRDefault="00575421" w:rsidP="00E04B7A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0" type="#_x0000_t202" style="position:absolute;left:0;text-align:left;margin-left:310.3pt;margin-top:5.9pt;width:57pt;height:22.6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E04B7A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04B7A" w:rsidRPr="00853F9D" w:rsidRDefault="00575421" w:rsidP="00E04B7A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11" o:spid="_x0000_s1058" style="position:absolute;left:0;text-align:left;margin-left:10.25pt;margin-top:5.2pt;width:367.5pt;height:80.25pt;z-index:-251523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" fillcolor="#dce6f2" strokecolor="#f79646 [3209]" strokeweight="2.25pt">
                  <v:fill opacity="26985f"/>
                </v:roundrect>
              </w:pict>
            </w:r>
          </w:p>
          <w:p w:rsidR="00E04B7A" w:rsidRPr="00673E40" w:rsidRDefault="00E04B7A" w:rsidP="00E04B7A">
            <w:pPr>
              <w:bidi/>
              <w:ind w:left="459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تك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C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D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ﻧﻘﻂ ﻣﻦ اﻟﻤﺴﺘﻮى 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ﺻﻮرها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ﻋﻠﻰ اﻟﺘﻮاﻟﻲ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bidi="ar-MA"/>
              </w:rPr>
              <w:t>C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bidi="ar-MA"/>
              </w:rPr>
              <w:t>D’</w:t>
            </w:r>
          </w:p>
          <w:p w:rsidR="00E04B7A" w:rsidRPr="00673E40" w:rsidRDefault="00E04B7A" w:rsidP="00E04B7A">
            <w:pPr>
              <w:bidi/>
              <w:ind w:left="459"/>
              <w:rPr>
                <w:rFonts w:ascii="Tahoma" w:hAnsi="Tahoma" w:cs="Tahoma"/>
                <w:sz w:val="24"/>
                <w:szCs w:val="24"/>
                <w:lang w:bidi="ar-MA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ﺑﺎﻟﺘﺤ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1A680F">
              <w:rPr>
                <w:rFonts w:ascii="Tahoma" w:hAnsi="Tahoma" w:cs="Tahoma"/>
                <w:color w:val="000000" w:themeColor="text1"/>
                <w:position w:val="-12"/>
                <w:sz w:val="24"/>
                <w:szCs w:val="24"/>
                <w:lang w:bidi="ar-MA"/>
              </w:rPr>
              <w:object w:dxaOrig="520" w:dyaOrig="380">
                <v:shape id="_x0000_i1070" type="#_x0000_t75" style="width:26.25pt;height:18.75pt" o:ole="">
                  <v:imagedata r:id="rId49" o:title=""/>
                </v:shape>
                <o:OLEObject Type="Embed" ProgID="Equation.DSMT4" ShapeID="_x0000_i1070" DrawAspect="Content" ObjectID="_1613058132" r:id="rId94"/>
              </w:objec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حيث </w:t>
            </w:r>
            <w:r w:rsidRPr="001A680F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object w:dxaOrig="560" w:dyaOrig="279">
                <v:shape id="_x0000_i1071" type="#_x0000_t75" style="width:27.75pt;height:14.25pt" o:ole="">
                  <v:imagedata r:id="rId51" o:title=""/>
                </v:shape>
                <o:OLEObject Type="Embed" ProgID="Equation.DSMT4" ShapeID="_x0000_i1071" DrawAspect="Content" ObjectID="_1613058133" r:id="rId95"/>
              </w:object>
            </w:r>
          </w:p>
          <w:p w:rsidR="00E04B7A" w:rsidRDefault="00E04B7A" w:rsidP="00E04B7A">
            <w:pPr>
              <w:bidi/>
              <w:ind w:left="459"/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</w:pP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اذا 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كان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140" w:dyaOrig="340">
                <v:shape id="_x0000_i1072" type="#_x0000_t75" style="width:57pt;height:17.25pt" o:ole="">
                  <v:imagedata r:id="rId96" o:title=""/>
                </v:shape>
                <o:OLEObject Type="Embed" ProgID="Equation.DSMT4" ShapeID="_x0000_i1072" DrawAspect="Content" ObjectID="_1613058134" r:id="rId97"/>
              </w:object>
            </w:r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 xml:space="preserve"> 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فإن</w:t>
            </w:r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 xml:space="preserve"> </w:t>
            </w:r>
            <w:r w:rsidRPr="00295BBC">
              <w:rPr>
                <w:rFonts w:ascii="Tahoma" w:hAnsi="Tahoma" w:cs="Tahoma"/>
                <w:position w:val="-6"/>
                <w:sz w:val="24"/>
                <w:szCs w:val="24"/>
                <w:lang w:bidi="ar-MA"/>
              </w:rPr>
              <w:object w:dxaOrig="1480" w:dyaOrig="340">
                <v:shape id="_x0000_i1073" type="#_x0000_t75" style="width:74.25pt;height:17.25pt" o:ole="">
                  <v:imagedata r:id="rId98" o:title=""/>
                </v:shape>
                <o:OLEObject Type="Embed" ProgID="Equation.DSMT4" ShapeID="_x0000_i1073" DrawAspect="Content" ObjectID="_1613058135" r:id="rId99"/>
              </w:object>
            </w:r>
          </w:p>
          <w:p w:rsidR="00E04B7A" w:rsidRDefault="00E04B7A" w:rsidP="00E04B7A">
            <w:pPr>
              <w:bidi/>
              <w:ind w:left="459"/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 xml:space="preserve">نقول إن </w:t>
            </w:r>
            <w:proofErr w:type="spellStart"/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/>
                <w:position w:val="-6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 xml:space="preserve">يحافظ على </w:t>
            </w:r>
            <w:proofErr w:type="spellStart"/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>مغامل</w:t>
            </w:r>
            <w:proofErr w:type="spellEnd"/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>استقامية</w:t>
            </w:r>
            <w:proofErr w:type="spellEnd"/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 xml:space="preserve"> النق</w:t>
            </w:r>
            <w:r w:rsidRPr="00673E40"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>ط</w:t>
            </w:r>
            <w:r>
              <w:rPr>
                <w:rFonts w:ascii="Tahoma" w:hAnsi="Tahoma" w:cs="Tahoma"/>
                <w:b/>
                <w:bCs/>
                <w:position w:val="-6"/>
                <w:sz w:val="24"/>
                <w:szCs w:val="24"/>
                <w:rtl/>
                <w:lang w:bidi="ar-MA"/>
              </w:rPr>
              <w:t>.</w:t>
            </w:r>
          </w:p>
          <w:p w:rsidR="00E04B7A" w:rsidRPr="00E04B7A" w:rsidRDefault="00575421" w:rsidP="00E04B7A">
            <w:pPr>
              <w:pStyle w:val="Paragraphedeliste"/>
              <w:bidi/>
              <w:spacing w:before="240"/>
              <w:ind w:left="317"/>
              <w:rPr>
                <w:rFonts w:ascii="Tahoma" w:hAnsi="Tahoma" w:cs="Basha 8A"/>
                <w:sz w:val="28"/>
                <w:szCs w:val="28"/>
                <w:rtl/>
                <w:lang w:bidi="ar-MA"/>
              </w:rPr>
            </w:pPr>
            <w:r w:rsidRPr="00575421">
              <w:rPr>
                <w:noProof/>
                <w:rtl/>
                <w:lang w:eastAsia="fr-FR"/>
              </w:rPr>
              <w:pict>
                <v:shape id="Organigramme : Processus 13" o:spid="_x0000_s1053" type="#_x0000_t109" style="position:absolute;left:0;text-align:left;margin-left:368.9pt;margin-top:33.4pt;width:3.65pt;height:62.3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" fillcolor="#fc0" stroked="f" strokeweight="2pt"/>
              </w:pict>
            </w:r>
            <w:r w:rsidRPr="00575421">
              <w:rPr>
                <w:noProof/>
                <w:rtl/>
                <w:lang w:eastAsia="fr-FR"/>
              </w:rPr>
              <w:pict>
                <v:shape id="Zone de texte 14" o:spid="_x0000_s1031" type="#_x0000_t202" style="position:absolute;left:0;text-align:left;margin-left:2.85pt;margin-top:33.95pt;width:371.25pt;height:62.35pt;z-index:-251521024;visibility:visible;mso-width-relative:margin;mso-height-relative:margin" wrapcoords="-44 0 -44 21340 21600 21340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" fillcolor="#f2f2f2 [3052]" stroked="f" strokeweight="2pt">
                  <v:textbox>
                    <w:txbxContent>
                      <w:p w:rsidR="003263B3" w:rsidRPr="001D5261" w:rsidRDefault="003263B3" w:rsidP="00E04B7A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ind w:left="432" w:hanging="283"/>
                          <w:contextualSpacing w:val="0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D526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التحاكي</w:t>
                        </w:r>
                        <w:proofErr w:type="spellEnd"/>
                        <w:r w:rsidRPr="001D526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1D5261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يحافظ على </w:t>
                        </w:r>
                        <w:proofErr w:type="spellStart"/>
                        <w:r w:rsidRPr="001D5261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استقامية</w:t>
                        </w:r>
                        <w:proofErr w:type="spellEnd"/>
                        <w:r w:rsidRPr="001D5261">
                          <w:rPr>
                            <w:rFonts w:ascii="Tahoma" w:hAnsi="Tahoma" w:cs="Tahoma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النقط.</w:t>
                        </w:r>
                      </w:p>
                      <w:p w:rsidR="003263B3" w:rsidRPr="001D5261" w:rsidRDefault="003263B3" w:rsidP="00E04B7A">
                        <w:pPr>
                          <w:pStyle w:val="Paragraphedeliste"/>
                          <w:numPr>
                            <w:ilvl w:val="0"/>
                            <w:numId w:val="16"/>
                          </w:numPr>
                          <w:bidi/>
                          <w:ind w:left="432" w:hanging="283"/>
                          <w:contextualSpacing w:val="0"/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اذا كانت 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I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منتصف القطعة 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[AB]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فإن 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I’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صوراها </w:t>
                        </w:r>
                        <w:proofErr w:type="spellStart"/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بالتحاك</w:t>
                        </w:r>
                        <w:proofErr w:type="spellEnd"/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h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هي منتصف القطعة </w:t>
                        </w:r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[A’B’]</w:t>
                        </w:r>
                        <w:proofErr w:type="spellStart"/>
                        <w:r w:rsidRPr="001D5261"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.</w:t>
                        </w:r>
                        <w:proofErr w:type="spellEnd"/>
                      </w:p>
                    </w:txbxContent>
                  </v:textbox>
                  <w10:wrap type="through"/>
                </v:shape>
              </w:pict>
            </w:r>
            <w:proofErr w:type="gramStart"/>
            <w:r w:rsidR="00E04B7A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 xml:space="preserve">نتائج </w:t>
            </w:r>
            <w:proofErr w:type="spellStart"/>
            <w:r w:rsidR="00E04B7A" w:rsidRPr="00394841">
              <w:rPr>
                <w:rFonts w:ascii="Tahoma" w:hAnsi="Tahoma" w:cs="Basha 8A"/>
                <w:color w:val="FF0000"/>
                <w:sz w:val="28"/>
                <w:szCs w:val="28"/>
                <w:rtl/>
                <w:lang w:bidi="ar-MA"/>
              </w:rPr>
              <w:t>:</w:t>
            </w:r>
            <w:proofErr w:type="spellEnd"/>
            <w:proofErr w:type="gramEnd"/>
          </w:p>
        </w:tc>
        <w:tc>
          <w:tcPr>
            <w:tcW w:w="1842" w:type="dxa"/>
          </w:tcPr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خاصية المحافظة على 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استقامية</w:t>
            </w:r>
            <w:proofErr w:type="spellEnd"/>
            <w:r>
              <w:rPr>
                <w:rFonts w:ascii="Tahoma" w:hAnsi="Tahoma" w:cs="Tahoma"/>
                <w:rtl/>
                <w:lang w:bidi="ar-MA"/>
              </w:rPr>
              <w:t xml:space="preserve"> المتجهات و النقط</w:t>
            </w:r>
          </w:p>
          <w:p w:rsidR="00E04B7A" w:rsidRDefault="00E04B7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proofErr w:type="spellStart"/>
            <w:r>
              <w:rPr>
                <w:rFonts w:ascii="Tahoma" w:hAnsi="Tahoma" w:cs="Tahoma"/>
                <w:rtl/>
                <w:lang w:bidi="ar-MA"/>
              </w:rPr>
              <w:t>+</w:t>
            </w:r>
            <w:proofErr w:type="spellEnd"/>
          </w:p>
          <w:p w:rsidR="00E04B7A" w:rsidRPr="003E1315" w:rsidRDefault="00E04B7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المحافظة على المنتصف</w:t>
            </w:r>
          </w:p>
          <w:p w:rsidR="00E04B7A" w:rsidRPr="0038307A" w:rsidRDefault="00E04B7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</w:tcPr>
          <w:p w:rsidR="00E04B7A" w:rsidRDefault="00E04B7A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  <w:proofErr w:type="gramStart"/>
            <w:r>
              <w:rPr>
                <w:rFonts w:ascii="Tahoma" w:hAnsi="Tahoma" w:cs="Tahoma"/>
                <w:rtl/>
                <w:lang w:bidi="ar-MA"/>
              </w:rPr>
              <w:t>مرافقة</w:t>
            </w:r>
            <w:proofErr w:type="gramEnd"/>
            <w:r>
              <w:rPr>
                <w:rFonts w:ascii="Tahoma" w:hAnsi="Tahoma" w:cs="Tahoma"/>
                <w:rtl/>
                <w:lang w:bidi="ar-MA"/>
              </w:rPr>
              <w:t xml:space="preserve"> التلاميذ في رسم الأشكال</w:t>
            </w: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Pr="00580CCF" w:rsidRDefault="00E04B7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645152">
              <w:rPr>
                <w:rFonts w:ascii="Tahoma" w:hAnsi="Tahoma" w:cs="Tahoma"/>
                <w:rtl/>
                <w:lang w:bidi="ar-MA"/>
              </w:rPr>
              <w:t xml:space="preserve">كتابة </w:t>
            </w:r>
            <w:r>
              <w:rPr>
                <w:rFonts w:ascii="Tahoma" w:hAnsi="Tahoma" w:cs="Tahoma"/>
                <w:rtl/>
                <w:lang w:bidi="ar-MA"/>
              </w:rPr>
              <w:t>الخاصية والنتائج على السبورة مع اعطاء أمثلة</w:t>
            </w:r>
          </w:p>
          <w:p w:rsidR="00E04B7A" w:rsidRPr="008E4E06" w:rsidRDefault="00E04B7A" w:rsidP="00E04B7A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</w:tc>
        <w:tc>
          <w:tcPr>
            <w:tcW w:w="1589" w:type="dxa"/>
          </w:tcPr>
          <w:p w:rsidR="00E04B7A" w:rsidRDefault="00E04B7A" w:rsidP="00E04B7A">
            <w:pPr>
              <w:jc w:val="right"/>
              <w:rPr>
                <w:rFonts w:ascii="Tahoma" w:hAnsi="Tahoma" w:cs="Tahoma"/>
                <w:lang w:bidi="ar-MA"/>
              </w:rPr>
            </w:pPr>
          </w:p>
          <w:p w:rsidR="00E04B7A" w:rsidRDefault="00E04B7A" w:rsidP="00E04B7A">
            <w:pPr>
              <w:jc w:val="right"/>
              <w:rPr>
                <w:rFonts w:ascii="Tahoma" w:hAnsi="Tahoma" w:cs="Tahoma"/>
                <w:lang w:bidi="ar-MA"/>
              </w:rPr>
            </w:pPr>
          </w:p>
          <w:p w:rsidR="00E04B7A" w:rsidRPr="003E1315" w:rsidRDefault="00E04B7A" w:rsidP="00E04B7A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المشاركة في رسم الأشكال</w:t>
            </w:r>
          </w:p>
          <w:p w:rsidR="00E04B7A" w:rsidRDefault="00E04B7A" w:rsidP="003263B3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E04B7A" w:rsidRDefault="00E04B7A" w:rsidP="00E04B7A">
            <w:pPr>
              <w:bidi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</w:p>
          <w:p w:rsidR="003263B3" w:rsidRDefault="003263B3" w:rsidP="00E04B7A">
            <w:pPr>
              <w:bidi/>
              <w:rPr>
                <w:rFonts w:ascii="Tahoma" w:hAnsi="Tahoma" w:cs="Tahoma"/>
                <w:lang w:bidi="ar-MA"/>
              </w:rPr>
            </w:pPr>
          </w:p>
          <w:p w:rsidR="00E04B7A" w:rsidRPr="00DE6991" w:rsidRDefault="00E04B7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645152">
              <w:rPr>
                <w:rFonts w:ascii="Tahoma" w:hAnsi="Tahoma" w:cs="Tahoma"/>
                <w:rtl/>
                <w:lang w:bidi="ar-MA"/>
              </w:rPr>
              <w:t>كتابة</w:t>
            </w:r>
            <w:proofErr w:type="gramEnd"/>
            <w:r w:rsidRPr="00645152">
              <w:rPr>
                <w:rFonts w:ascii="Tahoma" w:hAnsi="Tahoma" w:cs="Tahoma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rtl/>
                <w:lang w:bidi="ar-MA"/>
              </w:rPr>
              <w:t>الخاصية والنتائج</w:t>
            </w:r>
          </w:p>
        </w:tc>
        <w:tc>
          <w:tcPr>
            <w:tcW w:w="1134" w:type="dxa"/>
            <w:vAlign w:val="center"/>
          </w:tcPr>
          <w:p w:rsidR="00E04B7A" w:rsidRPr="003E1315" w:rsidRDefault="00E04B7A" w:rsidP="00E04B7A">
            <w:pPr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>أخطاء متعلقة بالخاصية المميزة والنسبة</w:t>
            </w:r>
          </w:p>
          <w:p w:rsidR="00E04B7A" w:rsidRPr="004848B2" w:rsidRDefault="00E04B7A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E04B7A" w:rsidRPr="00A8648E" w:rsidRDefault="00E04B7A" w:rsidP="00A8648E">
      <w:pPr>
        <w:bidi/>
        <w:spacing w:after="0"/>
        <w:rPr>
          <w:sz w:val="2"/>
          <w:szCs w:val="2"/>
          <w:lang w:bidi="ar-MA"/>
        </w:rPr>
      </w:pPr>
    </w:p>
    <w:p w:rsidR="005E0B66" w:rsidRDefault="005E0B66">
      <w:pPr>
        <w:bidi/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E04B7A" w:rsidRPr="005E0B66" w:rsidTr="003263B3">
        <w:tc>
          <w:tcPr>
            <w:tcW w:w="1135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E04B7A" w:rsidRPr="005E0B66" w:rsidRDefault="00E04B7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E04B7A" w:rsidTr="003263B3">
        <w:trPr>
          <w:trHeight w:val="7450"/>
        </w:trPr>
        <w:tc>
          <w:tcPr>
            <w:tcW w:w="1135" w:type="dxa"/>
            <w:vAlign w:val="center"/>
          </w:tcPr>
          <w:p w:rsidR="0056450A" w:rsidRPr="007B7FBE" w:rsidRDefault="0056450A" w:rsidP="0056450A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  <w:r>
              <w:rPr>
                <w:rFonts w:ascii="Tahoma" w:hAnsi="Tahoma" w:cs="Tahoma"/>
                <w:b/>
                <w:bCs/>
                <w:rtl/>
                <w:lang w:bidi="ar-MA"/>
              </w:rPr>
              <w:t>45 د</w:t>
            </w:r>
          </w:p>
          <w:p w:rsidR="00E04B7A" w:rsidRPr="008E4E06" w:rsidRDefault="00E04B7A" w:rsidP="003263B3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E04B7A" w:rsidRPr="0038307A" w:rsidRDefault="00E04B7A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56450A" w:rsidRPr="0056450A" w:rsidRDefault="0056450A" w:rsidP="0056450A">
            <w:pPr>
              <w:bidi/>
              <w:ind w:left="142"/>
              <w:rPr>
                <w:rFonts w:ascii="Tahoma" w:hAnsi="Tahoma" w:cs="Tahoma"/>
                <w:sz w:val="24"/>
                <w:szCs w:val="24"/>
                <w:lang w:bidi="ar-MA"/>
              </w:rPr>
            </w:pPr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3</w:t>
            </w:r>
            <w:proofErr w:type="spellStart"/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)</w:t>
            </w:r>
            <w:proofErr w:type="spellEnd"/>
            <w:r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 xml:space="preserve"> </w:t>
            </w:r>
            <w:r w:rsidRPr="0056450A">
              <w:rPr>
                <w:rFonts w:cs="KHA Farisy1 S_I normal. 2000"/>
                <w:b/>
                <w:bCs/>
                <w:color w:val="00B050"/>
                <w:sz w:val="40"/>
                <w:szCs w:val="40"/>
                <w:rtl/>
                <w:lang w:bidi="ar-MA"/>
              </w:rPr>
              <w:t>صور  بعض الأشكال</w:t>
            </w:r>
          </w:p>
          <w:p w:rsidR="0056450A" w:rsidRPr="002650BB" w:rsidRDefault="00575421" w:rsidP="0056450A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2" type="#_x0000_t202" style="position:absolute;left:0;text-align:left;margin-left:302.75pt;margin-top:5.95pt;width:64.5pt;height:22.6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56450A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</w:p>
          <w:p w:rsidR="0056450A" w:rsidRPr="00853F9D" w:rsidRDefault="00575421" w:rsidP="0056450A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16" o:spid="_x0000_s1052" style="position:absolute;left:0;text-align:left;margin-left:10.25pt;margin-top:5pt;width:367.5pt;height:34.5pt;z-index:-251517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" fillcolor="#dce6f2" strokecolor="#f79646 [3209]" strokeweight="2.25pt">
                  <v:fill opacity="26985f"/>
                </v:roundrect>
              </w:pict>
            </w:r>
          </w:p>
          <w:p w:rsidR="0056450A" w:rsidRDefault="0056450A" w:rsidP="0056450A">
            <w:pPr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  صورة مستقيم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بتحاك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هو مستقيم يوازيه</w:t>
            </w:r>
          </w:p>
          <w:p w:rsidR="0056450A" w:rsidRDefault="0056450A" w:rsidP="0056450A">
            <w:pPr>
              <w:bidi/>
              <w:ind w:left="459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  <w:p w:rsidR="0056450A" w:rsidRPr="006E7921" w:rsidRDefault="0056450A" w:rsidP="0056450A">
            <w:pPr>
              <w:tabs>
                <w:tab w:val="right" w:pos="9389"/>
              </w:tabs>
              <w:bidi/>
              <w:ind w:left="175" w:right="280"/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  <w:t>ملاحظة</w:t>
            </w:r>
            <w:r w:rsidRPr="006E7921"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Pr="006E7921">
              <w:rPr>
                <w:rFonts w:cs="Basha 8A"/>
                <w:b/>
                <w:bCs/>
                <w:color w:val="548DD4" w:themeColor="text2" w:themeTint="99"/>
                <w:sz w:val="28"/>
                <w:szCs w:val="28"/>
                <w:rtl/>
                <w:lang w:bidi="ar-MA"/>
              </w:rPr>
              <w:t>:</w:t>
            </w:r>
            <w:proofErr w:type="spellEnd"/>
            <w:proofErr w:type="gramEnd"/>
            <w:r w:rsidRPr="00E373B1">
              <w:rPr>
                <w:noProof/>
                <w:sz w:val="32"/>
                <w:szCs w:val="32"/>
                <w:lang w:eastAsia="fr-FR" w:bidi="ar-MA"/>
              </w:rPr>
              <w:t xml:space="preserve"> </w:t>
            </w:r>
          </w:p>
          <w:p w:rsidR="0056450A" w:rsidRDefault="00575421" w:rsidP="0056450A">
            <w:pPr>
              <w:tabs>
                <w:tab w:val="right" w:pos="317"/>
              </w:tabs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21" o:spid="_x0000_s1051" style="position:absolute;left:0;text-align:left;margin-left:12.5pt;margin-top:9pt;width:367.5pt;height:82.5pt;z-index:-251513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" fillcolor="#dce6f2" strokecolor="#f79646 [3209]" strokeweight="2.25pt">
                  <v:fill opacity="26985f"/>
                </v:roundrect>
              </w:pict>
            </w: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3" type="#_x0000_t202" style="position:absolute;left:0;text-align:left;margin-left:302.95pt;margin-top:-4.95pt;width:64.5pt;height:22.6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56450A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2</w:t>
                        </w:r>
                      </w:p>
                    </w:txbxContent>
                  </v:textbox>
                </v:shape>
              </w:pict>
            </w:r>
            <w:r w:rsidRPr="00575421">
              <w:rPr>
                <w:noProof/>
                <w:rtl/>
                <w:lang w:eastAsia="fr-FR"/>
              </w:rPr>
              <w:pict>
                <v:shape id="Organigramme : Processus 19" o:spid="_x0000_s1050" type="#_x0000_t109" style="position:absolute;left:0;text-align:left;margin-left:376.95pt;margin-top:-36pt;width:3.55pt;height:25.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" fillcolor="#00b0f0" stroked="f" strokeweight="2pt"/>
              </w:pict>
            </w:r>
            <w:r w:rsidRPr="00575421">
              <w:rPr>
                <w:noProof/>
                <w:rtl/>
                <w:lang w:eastAsia="fr-FR"/>
              </w:rPr>
              <w:pict>
                <v:shape id="Zone de texte 17" o:spid="_x0000_s1034" type="#_x0000_t202" style="position:absolute;left:0;text-align:left;margin-left:10.45pt;margin-top:7.25pt;width:371.25pt;height:25.5pt;z-index:-251515904;visibility:visible;mso-width-relative:margin;mso-height-relative:margin" wrapcoords="-44 0 -44 20965 21600 20965 21600 0 -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" fillcolor="#f2f2f2 [3052]" stroked="f" strokeweight="2pt">
                  <v:textbox>
                    <w:txbxContent>
                      <w:p w:rsidR="003263B3" w:rsidRPr="006E7921" w:rsidRDefault="003263B3" w:rsidP="0056450A">
                        <w:pPr>
                          <w:bidi/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6E792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صورة مستقيم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(D)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بتحاك</w:t>
                        </w:r>
                        <w:proofErr w:type="spellEnd"/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مركزه ينتمي الى 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  <w:t>(D)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6E792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 هو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ال</w:t>
                        </w:r>
                        <w:r w:rsidRPr="006E7921"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 xml:space="preserve">مستقيم </w:t>
                        </w:r>
                        <w:r>
                          <w:rPr>
                            <w:rFonts w:ascii="Tahoma" w:hAnsi="Tahoma" w:cs="Tahoma" w:hint="cs"/>
                            <w:color w:val="000000" w:themeColor="text1"/>
                            <w:sz w:val="24"/>
                            <w:szCs w:val="24"/>
                            <w:rtl/>
                            <w:lang w:bidi="ar-MA"/>
                          </w:rPr>
                          <w:t>نفسه</w:t>
                        </w:r>
                      </w:p>
                      <w:p w:rsidR="003263B3" w:rsidRPr="006E7921" w:rsidRDefault="003263B3" w:rsidP="0056450A">
                        <w:pPr>
                          <w:bidi/>
                          <w:rPr>
                            <w:rFonts w:ascii="Tahoma" w:hAnsi="Tahoma" w:cs="Tahoma"/>
                            <w:color w:val="000000" w:themeColor="text1"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</w:p>
          <w:p w:rsidR="0056450A" w:rsidRDefault="0056450A" w:rsidP="0056450A">
            <w:pPr>
              <w:bidi/>
              <w:spacing w:before="120"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لتكن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B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و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C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ﻧﻘﻂ 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غير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مستقيمية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ﻣﻦ اﻟﻤﺴﺘﻮى 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ﺻﻮرها</w:t>
            </w:r>
            <w:r w:rsidRPr="00673E40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ﻋﻠﻰ اﻟﺘﻮاﻟﻲ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bidi="ar-MA"/>
              </w:rPr>
              <w:t>A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bidi="ar-MA"/>
              </w:rPr>
              <w:t>B’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bidi="ar-MA"/>
              </w:rPr>
              <w:t>C’</w:t>
            </w:r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ﺑﺎﻟﺘﺤاكي</w:t>
            </w:r>
            <w:proofErr w:type="spellEnd"/>
            <w:r>
              <w:rPr>
                <w:rFonts w:ascii="Tahoma" w:hAnsi="Tahoma" w:cs="Tahoma"/>
                <w:sz w:val="24"/>
                <w:szCs w:val="24"/>
                <w:rtl/>
                <w:lang w:bidi="ar-MA"/>
              </w:rPr>
              <w:t xml:space="preserve"> </w:t>
            </w:r>
            <w:r w:rsidRPr="001A680F">
              <w:rPr>
                <w:rFonts w:ascii="Tahoma" w:hAnsi="Tahoma" w:cs="Tahoma"/>
                <w:color w:val="000000" w:themeColor="text1"/>
                <w:position w:val="-12"/>
                <w:sz w:val="24"/>
                <w:szCs w:val="24"/>
                <w:lang w:bidi="ar-MA"/>
              </w:rPr>
              <w:object w:dxaOrig="520" w:dyaOrig="380">
                <v:shape id="_x0000_i1074" type="#_x0000_t75" style="width:26.25pt;height:18.75pt" o:ole="">
                  <v:imagedata r:id="rId49" o:title=""/>
                </v:shape>
                <o:OLEObject Type="Embed" ProgID="Equation.DSMT4" ShapeID="_x0000_i1074" DrawAspect="Content" ObjectID="_1613058136" r:id="rId100"/>
              </w:objec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حيث </w:t>
            </w:r>
            <w:r w:rsidRPr="001A680F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object w:dxaOrig="560" w:dyaOrig="279">
                <v:shape id="_x0000_i1075" type="#_x0000_t75" style="width:27.75pt;height:14.25pt" o:ole="">
                  <v:imagedata r:id="rId51" o:title=""/>
                </v:shape>
                <o:OLEObject Type="Embed" ProgID="Equation.DSMT4" ShapeID="_x0000_i1075" DrawAspect="Content" ObjectID="_1613058137" r:id="rId101"/>
              </w:object>
            </w:r>
            <w:proofErr w:type="spellStart"/>
            <w:r w:rsidRPr="00D33E37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56450A" w:rsidRDefault="0056450A" w:rsidP="0056450A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لدينا</w:t>
            </w:r>
            <w:proofErr w:type="gramEnd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Pr="00D33E37">
              <w:rPr>
                <w:rFonts w:ascii="Tahoma" w:hAnsi="Tahoma" w:cs="Tahoma"/>
                <w:color w:val="000000" w:themeColor="text1"/>
                <w:position w:val="-10"/>
                <w:sz w:val="24"/>
                <w:szCs w:val="24"/>
                <w:lang w:bidi="ar-MA"/>
              </w:rPr>
              <w:object w:dxaOrig="1780" w:dyaOrig="400">
                <v:shape id="_x0000_i1076" type="#_x0000_t75" style="width:89.25pt;height:20.25pt" o:ole="">
                  <v:imagedata r:id="rId102" o:title=""/>
                </v:shape>
                <o:OLEObject Type="Embed" ProgID="Equation.DSMT4" ShapeID="_x0000_i1076" DrawAspect="Content" ObjectID="_1613058138" r:id="rId103"/>
              </w:objec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و </w:t>
            </w:r>
            <w:r w:rsidRPr="00D33E37">
              <w:rPr>
                <w:rFonts w:ascii="Tahoma" w:hAnsi="Tahoma" w:cs="Tahoma"/>
                <w:color w:val="000000" w:themeColor="text1"/>
                <w:position w:val="-6"/>
                <w:sz w:val="24"/>
                <w:szCs w:val="24"/>
                <w:lang w:bidi="ar-MA"/>
              </w:rPr>
              <w:object w:dxaOrig="1500" w:dyaOrig="360">
                <v:shape id="_x0000_i1077" type="#_x0000_t75" style="width:75pt;height:18pt" o:ole="">
                  <v:imagedata r:id="rId104" o:title=""/>
                </v:shape>
                <o:OLEObject Type="Embed" ProgID="Equation.DSMT4" ShapeID="_x0000_i1077" DrawAspect="Content" ObjectID="_1613058139" r:id="rId105"/>
              </w:object>
            </w:r>
          </w:p>
          <w:p w:rsidR="0056450A" w:rsidRDefault="0056450A" w:rsidP="0056450A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نقول إن </w:t>
            </w:r>
            <w:proofErr w:type="spellStart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Pr="00D33E37"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يحافظ على قياس الزوايا الهندسية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.</w:t>
            </w:r>
          </w:p>
          <w:p w:rsidR="0056450A" w:rsidRDefault="0056450A" w:rsidP="0056450A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56450A" w:rsidRDefault="0056450A" w:rsidP="0056450A">
            <w:pPr>
              <w:bidi/>
              <w:jc w:val="center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bookmarkStart w:id="0" w:name="_GoBack"/>
            <w:r w:rsidRPr="00D33E37">
              <w:rPr>
                <w:rFonts w:ascii="Tahoma" w:hAnsi="Tahoma" w:cs="Tahoma"/>
                <w:noProof/>
                <w:color w:val="000000" w:themeColor="text1"/>
                <w:position w:val="-4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2457450" cy="218122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16" cy="21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6450A" w:rsidRPr="00F253F4" w:rsidRDefault="0056450A" w:rsidP="0056450A">
            <w:pPr>
              <w:bidi/>
              <w:rPr>
                <w:rFonts w:ascii="Tahoma" w:hAnsi="Tahoma" w:cs="Tahoma"/>
                <w:sz w:val="24"/>
                <w:szCs w:val="24"/>
                <w:lang w:bidi="ar-MA"/>
              </w:rPr>
            </w:pPr>
          </w:p>
          <w:p w:rsidR="00E04B7A" w:rsidRPr="0051139D" w:rsidRDefault="00E04B7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3263B3" w:rsidRDefault="003263B3" w:rsidP="003263B3">
            <w:pPr>
              <w:bidi/>
              <w:rPr>
                <w:rFonts w:ascii="Tahoma" w:hAnsi="Tahoma" w:cs="Tahoma"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صور بعض الأشكال </w:t>
            </w: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Pr="00201EAC" w:rsidRDefault="0056450A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المحافظة على </w:t>
            </w:r>
            <w:r w:rsidRPr="00201EAC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قياس الزوايا الهندسية</w:t>
            </w:r>
          </w:p>
          <w:p w:rsidR="00E04B7A" w:rsidRPr="0038307A" w:rsidRDefault="00E04B7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vAlign w:val="center"/>
          </w:tcPr>
          <w:p w:rsidR="0056450A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56450A" w:rsidRPr="00580CCF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645152">
              <w:rPr>
                <w:rFonts w:ascii="Tahoma" w:hAnsi="Tahoma" w:cs="Tahoma"/>
                <w:rtl/>
                <w:lang w:bidi="ar-MA"/>
              </w:rPr>
              <w:t xml:space="preserve">كتابة </w:t>
            </w:r>
            <w:r>
              <w:rPr>
                <w:rFonts w:ascii="Tahoma" w:hAnsi="Tahoma" w:cs="Tahoma"/>
                <w:rtl/>
                <w:lang w:bidi="ar-MA"/>
              </w:rPr>
              <w:t>الخاصيات والملاحظات على السبورة مع اعطاء أمثلة</w:t>
            </w:r>
          </w:p>
          <w:p w:rsidR="00E04B7A" w:rsidRPr="008E4E06" w:rsidRDefault="00E04B7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</w:tc>
        <w:tc>
          <w:tcPr>
            <w:tcW w:w="1589" w:type="dxa"/>
            <w:vAlign w:val="center"/>
          </w:tcPr>
          <w:p w:rsidR="0056450A" w:rsidRPr="00580CCF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645152">
              <w:rPr>
                <w:rFonts w:ascii="Tahoma" w:hAnsi="Tahoma" w:cs="Tahoma"/>
                <w:rtl/>
                <w:lang w:bidi="ar-MA"/>
              </w:rPr>
              <w:t xml:space="preserve">كتابة </w:t>
            </w:r>
            <w:r>
              <w:rPr>
                <w:rFonts w:ascii="Tahoma" w:hAnsi="Tahoma" w:cs="Tahoma"/>
                <w:rtl/>
                <w:lang w:bidi="ar-MA"/>
              </w:rPr>
              <w:t>الخاصيات والملاحظات والانتباه لأمثلة الأستاذ</w:t>
            </w:r>
          </w:p>
          <w:p w:rsidR="00E04B7A" w:rsidRPr="00DE6991" w:rsidRDefault="00E04B7A" w:rsidP="0056450A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56450A" w:rsidRPr="003E1315" w:rsidRDefault="0056450A" w:rsidP="0056450A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/>
                <w:rtl/>
                <w:lang w:bidi="ar-MA"/>
              </w:rPr>
              <w:t xml:space="preserve">أخطاء متعلقة بالزوايا </w:t>
            </w:r>
            <w:proofErr w:type="gramStart"/>
            <w:r>
              <w:rPr>
                <w:rFonts w:ascii="Tahoma" w:hAnsi="Tahoma" w:cs="Tahoma"/>
                <w:rtl/>
                <w:lang w:bidi="ar-MA"/>
              </w:rPr>
              <w:t>هل</w:t>
            </w:r>
            <w:proofErr w:type="gramEnd"/>
            <w:r>
              <w:rPr>
                <w:rFonts w:ascii="Tahoma" w:hAnsi="Tahoma" w:cs="Tahoma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lang w:bidi="ar-MA"/>
              </w:rPr>
              <w:t>AB=A’B’ </w:t>
            </w:r>
            <w:r>
              <w:rPr>
                <w:rFonts w:ascii="Tahoma" w:hAnsi="Tahoma" w:cs="Tahoma"/>
                <w:rtl/>
                <w:lang w:bidi="ar-MA"/>
              </w:rPr>
              <w:t xml:space="preserve">و </w:t>
            </w:r>
            <w:r>
              <w:rPr>
                <w:rFonts w:ascii="Tahoma" w:hAnsi="Tahoma" w:cs="Tahoma"/>
                <w:lang w:bidi="ar-MA"/>
              </w:rPr>
              <w:t>AC=A’C’</w:t>
            </w:r>
            <w:proofErr w:type="spellStart"/>
            <w:r>
              <w:rPr>
                <w:rFonts w:ascii="Tahoma" w:hAnsi="Tahoma" w:cs="Tahoma"/>
                <w:rtl/>
                <w:lang w:bidi="ar-MA"/>
              </w:rPr>
              <w:t>؟</w:t>
            </w:r>
            <w:proofErr w:type="spellEnd"/>
          </w:p>
          <w:p w:rsidR="00E04B7A" w:rsidRPr="004848B2" w:rsidRDefault="00E04B7A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A8648E" w:rsidRPr="00A8648E" w:rsidRDefault="00A8648E">
      <w:pPr>
        <w:bidi/>
        <w:rPr>
          <w:sz w:val="4"/>
          <w:szCs w:val="4"/>
          <w:rtl/>
        </w:rPr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56450A" w:rsidRPr="005E0B66" w:rsidTr="003263B3">
        <w:tc>
          <w:tcPr>
            <w:tcW w:w="1135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56450A" w:rsidTr="00D62C9D">
        <w:trPr>
          <w:trHeight w:val="7450"/>
        </w:trPr>
        <w:tc>
          <w:tcPr>
            <w:tcW w:w="1135" w:type="dxa"/>
            <w:vAlign w:val="center"/>
          </w:tcPr>
          <w:p w:rsidR="0056450A" w:rsidRPr="008E4E06" w:rsidRDefault="0056450A" w:rsidP="003263B3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56450A" w:rsidRPr="0038307A" w:rsidRDefault="0056450A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C616F9" w:rsidRPr="002650BB" w:rsidRDefault="00C616F9" w:rsidP="00C616F9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  <w:p w:rsidR="00C616F9" w:rsidRPr="00853F9D" w:rsidRDefault="00575421" w:rsidP="00C616F9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5" type="#_x0000_t202" style="position:absolute;left:0;text-align:left;margin-left:302.9pt;margin-top:-5.15pt;width:64.5pt;height:22.6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C616F9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26" o:spid="_x0000_s1045" style="position:absolute;left:0;text-align:left;margin-left:10.25pt;margin-top:5.1pt;width:367.5pt;height:60pt;z-index:-251510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" fillcolor="#dce6f2" strokecolor="#f79646 [3209]" strokeweight="2.25pt">
                  <v:fill opacity="26985f"/>
                </v:roundrect>
              </w:pict>
            </w:r>
          </w:p>
          <w:p w:rsidR="00C616F9" w:rsidRPr="00F253F4" w:rsidRDefault="00C616F9" w:rsidP="00C616F9">
            <w:pPr>
              <w:bidi/>
              <w:ind w:left="600"/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lang w:bidi="ar-MA"/>
              </w:rPr>
            </w:pPr>
            <w:proofErr w:type="spellStart"/>
            <w:r w:rsidRPr="00F253F4"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التحاكي</w:t>
            </w:r>
            <w:proofErr w:type="spellEnd"/>
            <w:r w:rsidRPr="00F253F4"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ﻳﺤﺎﻓﻆ ﻋﻠﻰ اﻟﺘﻌﺎﻣﺪ و اﻟﺘﻮازي</w:t>
            </w:r>
            <w:r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.</w:t>
            </w:r>
            <w:r w:rsidRPr="007B7FBE">
              <w:rPr>
                <w:noProof/>
                <w:sz w:val="32"/>
                <w:szCs w:val="32"/>
                <w:lang w:eastAsia="fr-FR" w:bidi="ar-MA"/>
              </w:rPr>
              <w:t xml:space="preserve"> </w:t>
            </w:r>
          </w:p>
          <w:p w:rsidR="00C616F9" w:rsidRDefault="00C616F9" w:rsidP="00C616F9">
            <w:pPr>
              <w:tabs>
                <w:tab w:val="right" w:pos="7688"/>
              </w:tabs>
              <w:bidi/>
              <w:ind w:left="600" w:right="33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أي ﺻﻮرﺗﺎ ﻣﺴﺘﻘﻴﻤﺎن ﻣﺘﻌﺎﻣﺪان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هما</w:t>
            </w: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ﻣﺴﻘﺘﻴﻤﺎن</w:t>
            </w:r>
            <w:proofErr w:type="spellEnd"/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ﻣﺘﻌﺎﻣﺪ</w:t>
            </w: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ا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ن و </w:t>
            </w: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ﺻﻮرﺗﺎ </w:t>
            </w:r>
          </w:p>
          <w:p w:rsidR="00C616F9" w:rsidRDefault="00C616F9" w:rsidP="00C616F9">
            <w:pPr>
              <w:tabs>
                <w:tab w:val="right" w:pos="7688"/>
              </w:tabs>
              <w:bidi/>
              <w:ind w:left="600" w:right="33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ﻣﺴﺘﻘﻴﻤﺎن ﻣﺘﻮازﻳﺎن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هما </w:t>
            </w: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ﻣﺴﺘﻘﻴﻤﺎن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ﻣﺘﻮازﻳ</w:t>
            </w:r>
            <w:r w:rsidRPr="00907D48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ﺎ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ن.</w:t>
            </w:r>
          </w:p>
          <w:p w:rsidR="00C616F9" w:rsidRPr="00F253F4" w:rsidRDefault="00C616F9" w:rsidP="00C616F9">
            <w:pPr>
              <w:bidi/>
              <w:rPr>
                <w:rFonts w:ascii="Tahoma" w:hAnsi="Tahoma" w:cs="Tahoma"/>
                <w:sz w:val="24"/>
                <w:szCs w:val="24"/>
                <w:lang w:bidi="ar-MA"/>
              </w:rPr>
            </w:pPr>
          </w:p>
          <w:p w:rsidR="00C616F9" w:rsidRPr="002650BB" w:rsidRDefault="00575421" w:rsidP="00C616F9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6" type="#_x0000_t202" style="position:absolute;left:0;text-align:left;margin-left:302.75pt;margin-top:5.95pt;width:64.5pt;height:22.6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C616F9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4</w:t>
                        </w:r>
                      </w:p>
                    </w:txbxContent>
                  </v:textbox>
                </v:shape>
              </w:pict>
            </w:r>
          </w:p>
          <w:p w:rsidR="00C616F9" w:rsidRPr="00853F9D" w:rsidRDefault="00575421" w:rsidP="00C616F9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28" o:spid="_x0000_s1044" style="position:absolute;left:0;text-align:left;margin-left:10.25pt;margin-top:5.05pt;width:367.5pt;height:54.75pt;z-index:-251508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" fillcolor="#dce6f2" strokecolor="#f79646 [3209]" strokeweight="2.25pt">
                  <v:fill opacity="26985f"/>
                </v:roundrect>
              </w:pict>
            </w:r>
          </w:p>
          <w:p w:rsidR="00C616F9" w:rsidRDefault="00C616F9" w:rsidP="00C616F9">
            <w:pPr>
              <w:bidi/>
              <w:ind w:left="459" w:right="176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صورة دائرة مركزها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O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وشعاعها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r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بتحاك</w:t>
            </w:r>
            <w:proofErr w:type="spellEnd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="00575421" w:rsidRPr="00575421">
              <w:rPr>
                <w:rFonts w:ascii="Tahoma" w:hAnsi="Tahoma" w:cs="Tahoma"/>
                <w:color w:val="000000" w:themeColor="text1"/>
                <w:position w:val="-12"/>
                <w:sz w:val="24"/>
                <w:szCs w:val="24"/>
                <w:lang w:bidi="ar-MA"/>
              </w:rPr>
              <w:pict>
                <v:shape id="_x0000_i1078" type="#_x0000_t75" style="width:26.25pt;height:18.75pt">
                  <v:imagedata r:id="rId49" o:title=""/>
                </v:shape>
              </w:pic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حيث </w:t>
            </w:r>
            <w:r w:rsidR="00575421" w:rsidRPr="00575421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pict>
                <v:shape id="_x0000_i1079" type="#_x0000_t75" style="width:27.75pt;height:14.25pt">
                  <v:imagedata r:id="rId51" o:title=""/>
                </v:shape>
              </w:pic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هو دائرة مركزها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O’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صورة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O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وشعاعها</w:t>
            </w:r>
            <w:r w:rsidRPr="00761FBB">
              <w:rPr>
                <w:rFonts w:ascii="Tahoma" w:hAnsi="Tahoma" w:cs="Tahoma"/>
                <w:color w:val="000000" w:themeColor="text1"/>
                <w:position w:val="-14"/>
                <w:sz w:val="24"/>
                <w:szCs w:val="24"/>
                <w:lang w:bidi="ar-MA"/>
              </w:rPr>
              <w:object w:dxaOrig="400" w:dyaOrig="400">
                <v:shape id="_x0000_i1080" type="#_x0000_t75" style="width:20.25pt;height:20.25pt" o:ole="">
                  <v:imagedata r:id="rId107" o:title=""/>
                </v:shape>
                <o:OLEObject Type="Embed" ProgID="Equation.DSMT4" ShapeID="_x0000_i1080" DrawAspect="Content" ObjectID="_1613058140" r:id="rId108"/>
              </w:objec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.</w:t>
            </w:r>
          </w:p>
          <w:p w:rsidR="00C616F9" w:rsidRDefault="00C616F9" w:rsidP="00C616F9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C616F9" w:rsidRPr="00761FBB" w:rsidRDefault="00C616F9" w:rsidP="00A8648E">
            <w:pPr>
              <w:bidi/>
              <w:ind w:firstLine="33"/>
              <w:jc w:val="center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</w:pPr>
            <w:r w:rsidRPr="00761FBB">
              <w:rPr>
                <w:rFonts w:ascii="Tahoma" w:hAnsi="Tahoma" w:cs="Tahoma"/>
                <w:noProof/>
                <w:color w:val="000000" w:themeColor="text1"/>
                <w:position w:val="-4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4305300" cy="2611284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854" cy="261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6F9" w:rsidRPr="002650BB" w:rsidRDefault="00575421" w:rsidP="00C616F9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575421"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shape id="_x0000_s1037" type="#_x0000_t202" style="position:absolute;left:0;text-align:left;margin-left:302.75pt;margin-top:5.95pt;width:64.5pt;height:22.6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3263B3" w:rsidRPr="00240C15" w:rsidRDefault="003263B3" w:rsidP="00C616F9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proofErr w:type="gramStart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خاصية</w:t>
                        </w:r>
                        <w:proofErr w:type="gramEnd"/>
                        <w:r>
                          <w:rPr>
                            <w:rFonts w:ascii="Tahoma" w:hAnsi="Tahoma" w:cs="Tahoma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5</w:t>
                        </w:r>
                      </w:p>
                    </w:txbxContent>
                  </v:textbox>
                </v:shape>
              </w:pict>
            </w:r>
          </w:p>
          <w:p w:rsidR="00C616F9" w:rsidRPr="00853F9D" w:rsidRDefault="00575421" w:rsidP="00C616F9">
            <w:pPr>
              <w:bidi/>
              <w:rPr>
                <w:rFonts w:ascii="Tahoma" w:hAnsi="Tahoma" w:cs="Tahoma"/>
                <w:sz w:val="28"/>
                <w:szCs w:val="28"/>
                <w:rtl/>
                <w:lang w:bidi="ar-MA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  <w:lang w:eastAsia="fr-FR"/>
              </w:rPr>
              <w:pict>
                <v:roundrect id="Rectangle à coins arrondis 31" o:spid="_x0000_s1040" style="position:absolute;left:0;text-align:left;margin-left:10.25pt;margin-top:5.05pt;width:367.5pt;height:54.75pt;z-index:-251506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" fillcolor="#dce6f2" strokecolor="#f79646 [3209]" strokeweight="2.25pt">
                  <v:fill opacity="26985f"/>
                </v:roundrect>
              </w:pict>
            </w:r>
          </w:p>
          <w:p w:rsidR="00C616F9" w:rsidRDefault="00C616F9" w:rsidP="00C616F9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صورة مثلث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ABC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بتحاك</w:t>
            </w:r>
            <w:proofErr w:type="spellEnd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Pr="001A680F">
              <w:rPr>
                <w:rFonts w:ascii="Tahoma" w:hAnsi="Tahoma" w:cs="Tahoma"/>
                <w:color w:val="000000" w:themeColor="text1"/>
                <w:position w:val="-12"/>
                <w:sz w:val="24"/>
                <w:szCs w:val="24"/>
                <w:lang w:bidi="ar-MA"/>
              </w:rPr>
              <w:object w:dxaOrig="520" w:dyaOrig="380">
                <v:shape id="_x0000_i1081" type="#_x0000_t75" style="width:26.25pt;height:18.75pt" o:ole="">
                  <v:imagedata r:id="rId49" o:title=""/>
                </v:shape>
                <o:OLEObject Type="Embed" ProgID="Equation.DSMT4" ShapeID="_x0000_i1081" DrawAspect="Content" ObjectID="_1613058141" r:id="rId110"/>
              </w:objec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 </w:t>
            </w:r>
            <w:r w:rsidRPr="00CE0CF4">
              <w:rPr>
                <w:rFonts w:ascii="Tahoma" w:hAnsi="Tahoma" w:cs="Tahoma"/>
                <w:color w:val="000000" w:themeColor="text1"/>
                <w:sz w:val="24"/>
                <w:szCs w:val="24"/>
                <w:rtl/>
                <w:lang w:bidi="ar-MA"/>
              </w:rPr>
              <w:t xml:space="preserve">حيث </w:t>
            </w:r>
            <w:r w:rsidRPr="001A680F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object w:dxaOrig="560" w:dyaOrig="279">
                <v:shape id="_x0000_i1082" type="#_x0000_t75" style="width:27.75pt;height:14.25pt" o:ole="">
                  <v:imagedata r:id="rId51" o:title=""/>
                </v:shape>
                <o:OLEObject Type="Embed" ProgID="Equation.DSMT4" ShapeID="_x0000_i1082" DrawAspect="Content" ObjectID="_1613058142" r:id="rId111"/>
              </w:objec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هو المثلث </w:t>
            </w: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lang w:bidi="ar-MA"/>
              </w:rPr>
              <w:t>A’B’C’</w:t>
            </w:r>
            <w:proofErr w:type="spellStart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C616F9" w:rsidRDefault="00C616F9" w:rsidP="00C616F9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نقول إن </w:t>
            </w:r>
            <w:r w:rsidRPr="00E27B36"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المثلثين </w:t>
            </w:r>
            <w:proofErr w:type="spellStart"/>
            <w:r w:rsidRPr="00E27B36">
              <w:rPr>
                <w:rFonts w:ascii="Tahoma" w:hAnsi="Tahoma" w:cs="Tahoma"/>
                <w:b/>
                <w:bCs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متحاكيان</w:t>
            </w:r>
            <w:proofErr w:type="spellEnd"/>
            <w:r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.</w:t>
            </w:r>
          </w:p>
          <w:p w:rsidR="00C616F9" w:rsidRDefault="00C616F9" w:rsidP="00C616F9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56450A" w:rsidRPr="0051139D" w:rsidRDefault="0056450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Pr="00201EAC" w:rsidRDefault="00D62C9D" w:rsidP="003263B3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 xml:space="preserve">المحافظة </w:t>
            </w:r>
            <w:r w:rsidRPr="00201EAC">
              <w:rPr>
                <w:rFonts w:ascii="Tahoma" w:hAnsi="Tahoma" w:cs="Tahoma" w:hint="cs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ﻋﻠﻰ</w:t>
            </w:r>
            <w:r w:rsidRPr="00201EAC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Pr="00201EAC">
              <w:rPr>
                <w:rFonts w:ascii="Tahoma" w:hAnsi="Tahoma" w:cs="Tahoma" w:hint="cs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اﻟﺘﻌﺎﻣﺪ</w:t>
            </w:r>
            <w:r w:rsidRPr="00201EAC"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</w:t>
            </w:r>
            <w:r w:rsidRPr="00201EAC">
              <w:rPr>
                <w:rFonts w:ascii="Tahoma" w:hAnsi="Tahoma" w:cs="Tahoma" w:hint="cs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واﻟﺘﻮازي</w:t>
            </w:r>
          </w:p>
          <w:p w:rsidR="00D62C9D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Tahoma" w:hAnsi="Tahoma" w:cs="Tahoma" w:hint="cs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>صورة</w:t>
            </w:r>
            <w:proofErr w:type="gramEnd"/>
            <w:r>
              <w:rPr>
                <w:rFonts w:ascii="Tahoma" w:hAnsi="Tahoma" w:cs="Tahoma" w:hint="cs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  <w:t xml:space="preserve"> دائرة</w:t>
            </w: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lang w:bidi="ar-MA"/>
              </w:rPr>
            </w:pPr>
          </w:p>
          <w:p w:rsidR="00D62C9D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  <w:p w:rsidR="00D62C9D" w:rsidRPr="00936CC8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936CC8">
              <w:rPr>
                <w:rFonts w:ascii="Tahoma" w:hAnsi="Tahoma" w:cs="Tahoma" w:hint="cs"/>
                <w:rtl/>
                <w:lang w:bidi="ar-MA"/>
              </w:rPr>
              <w:t xml:space="preserve">التعريف </w:t>
            </w:r>
            <w:r>
              <w:rPr>
                <w:rFonts w:ascii="Tahoma" w:hAnsi="Tahoma" w:cs="Tahoma" w:hint="cs"/>
                <w:rtl/>
                <w:lang w:bidi="ar-MA"/>
              </w:rPr>
              <w:t>با</w:t>
            </w:r>
            <w:r w:rsidRPr="00936CC8">
              <w:rPr>
                <w:rFonts w:ascii="Tahoma" w:hAnsi="Tahoma" w:cs="Tahoma" w:hint="cs"/>
                <w:color w:val="000000" w:themeColor="text1"/>
                <w:rtl/>
                <w:lang w:bidi="ar-MA"/>
              </w:rPr>
              <w:t>لمثلث</w:t>
            </w:r>
            <w:r>
              <w:rPr>
                <w:rFonts w:ascii="Tahoma" w:hAnsi="Tahoma" w:cs="Tahoma" w:hint="cs"/>
                <w:color w:val="000000" w:themeColor="text1"/>
                <w:rtl/>
                <w:lang w:bidi="ar-MA"/>
              </w:rPr>
              <w:t>ات</w:t>
            </w:r>
            <w:r w:rsidRPr="00936CC8">
              <w:rPr>
                <w:rFonts w:ascii="Tahoma" w:hAnsi="Tahoma" w:cs="Tahoma" w:hint="cs"/>
                <w:color w:val="000000" w:themeColor="text1"/>
                <w:position w:val="-4"/>
                <w:rtl/>
                <w:lang w:bidi="ar-MA"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0000" w:themeColor="text1"/>
                <w:position w:val="-4"/>
                <w:rtl/>
                <w:lang w:bidi="ar-MA"/>
              </w:rPr>
              <w:t>المتحاكية</w:t>
            </w:r>
            <w:proofErr w:type="spellEnd"/>
          </w:p>
          <w:p w:rsidR="0056450A" w:rsidRPr="0038307A" w:rsidRDefault="0056450A" w:rsidP="00D62C9D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vAlign w:val="center"/>
          </w:tcPr>
          <w:p w:rsidR="00D62C9D" w:rsidRPr="00580CCF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645152">
              <w:rPr>
                <w:rFonts w:ascii="Tahoma" w:hAnsi="Tahoma" w:cs="Tahoma" w:hint="cs"/>
                <w:rtl/>
                <w:lang w:bidi="ar-MA"/>
              </w:rPr>
              <w:t xml:space="preserve">كتابة </w:t>
            </w:r>
            <w:r>
              <w:rPr>
                <w:rFonts w:ascii="Tahoma" w:hAnsi="Tahoma" w:cs="Tahoma" w:hint="cs"/>
                <w:rtl/>
                <w:lang w:bidi="ar-MA"/>
              </w:rPr>
              <w:t>الخاصيات والملاحظات على السبورة مع اعطاء أمثلة</w:t>
            </w:r>
          </w:p>
          <w:p w:rsidR="0056450A" w:rsidRPr="008E4E06" w:rsidRDefault="0056450A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</w:p>
        </w:tc>
        <w:tc>
          <w:tcPr>
            <w:tcW w:w="1589" w:type="dxa"/>
            <w:vAlign w:val="center"/>
          </w:tcPr>
          <w:p w:rsidR="00D62C9D" w:rsidRPr="00580CCF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  <w:r w:rsidRPr="00645152">
              <w:rPr>
                <w:rFonts w:ascii="Tahoma" w:hAnsi="Tahoma" w:cs="Tahoma" w:hint="cs"/>
                <w:rtl/>
                <w:lang w:bidi="ar-MA"/>
              </w:rPr>
              <w:t xml:space="preserve">كتابة </w:t>
            </w:r>
            <w:r>
              <w:rPr>
                <w:rFonts w:ascii="Tahoma" w:hAnsi="Tahoma" w:cs="Tahoma" w:hint="cs"/>
                <w:rtl/>
                <w:lang w:bidi="ar-MA"/>
              </w:rPr>
              <w:t>الخاصيات والملاحظات والانتباه لأمثلة الأستاذ</w:t>
            </w:r>
          </w:p>
          <w:p w:rsidR="0056450A" w:rsidRPr="00DE6991" w:rsidRDefault="0056450A" w:rsidP="00D62C9D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D62C9D" w:rsidRPr="003E1315" w:rsidRDefault="00D62C9D" w:rsidP="00D62C9D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 xml:space="preserve">أخطاء متعلقة بنسبة </w:t>
            </w:r>
            <w:proofErr w:type="spellStart"/>
            <w:r>
              <w:rPr>
                <w:rFonts w:ascii="Tahoma" w:hAnsi="Tahoma" w:cs="Tahoma" w:hint="cs"/>
                <w:rtl/>
                <w:lang w:bidi="ar-MA"/>
              </w:rPr>
              <w:t>التحاكي</w:t>
            </w:r>
            <w:proofErr w:type="spellEnd"/>
            <w:r>
              <w:rPr>
                <w:rFonts w:ascii="Tahoma" w:hAnsi="Tahoma" w:cs="Tahoma" w:hint="cs"/>
                <w:rtl/>
                <w:lang w:bidi="ar-MA"/>
              </w:rPr>
              <w:t xml:space="preserve"> وصور بعض النقط على الدائرة</w:t>
            </w:r>
          </w:p>
          <w:p w:rsidR="0056450A" w:rsidRPr="004848B2" w:rsidRDefault="0056450A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3263B3" w:rsidRDefault="003263B3">
      <w:pPr>
        <w:bidi/>
      </w:pPr>
    </w:p>
    <w:tbl>
      <w:tblPr>
        <w:tblStyle w:val="Grilledutableau"/>
        <w:bidiVisual/>
        <w:tblW w:w="16019" w:type="dxa"/>
        <w:tblInd w:w="-88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/>
      </w:tblPr>
      <w:tblGrid>
        <w:gridCol w:w="1135"/>
        <w:gridCol w:w="821"/>
        <w:gridCol w:w="7938"/>
        <w:gridCol w:w="1842"/>
        <w:gridCol w:w="1560"/>
        <w:gridCol w:w="1589"/>
        <w:gridCol w:w="1134"/>
      </w:tblGrid>
      <w:tr w:rsidR="0056450A" w:rsidRPr="005E0B66" w:rsidTr="003263B3">
        <w:tc>
          <w:tcPr>
            <w:tcW w:w="1135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lastRenderedPageBreak/>
              <w:t>ال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  <w:tc>
          <w:tcPr>
            <w:tcW w:w="821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دة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إنجاز</w:t>
            </w:r>
          </w:p>
        </w:tc>
        <w:tc>
          <w:tcPr>
            <w:tcW w:w="7938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حتوى</w:t>
            </w:r>
            <w:proofErr w:type="gramEnd"/>
          </w:p>
        </w:tc>
        <w:tc>
          <w:tcPr>
            <w:tcW w:w="1842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دف</w:t>
            </w:r>
            <w:proofErr w:type="gramEnd"/>
          </w:p>
        </w:tc>
        <w:tc>
          <w:tcPr>
            <w:tcW w:w="1560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أستاذ</w:t>
            </w:r>
          </w:p>
        </w:tc>
        <w:tc>
          <w:tcPr>
            <w:tcW w:w="1589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دور التلميذ</w:t>
            </w:r>
          </w:p>
        </w:tc>
        <w:tc>
          <w:tcPr>
            <w:tcW w:w="1134" w:type="dxa"/>
            <w:vAlign w:val="center"/>
          </w:tcPr>
          <w:p w:rsidR="0056450A" w:rsidRPr="005E0B66" w:rsidRDefault="0056450A" w:rsidP="003263B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خطاء</w:t>
            </w:r>
            <w:proofErr w:type="gramEnd"/>
            <w:r w:rsidRPr="005E0B66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توقعة</w:t>
            </w:r>
          </w:p>
        </w:tc>
      </w:tr>
      <w:tr w:rsidR="0056450A" w:rsidTr="00E166B1">
        <w:trPr>
          <w:trHeight w:val="7450"/>
        </w:trPr>
        <w:tc>
          <w:tcPr>
            <w:tcW w:w="1135" w:type="dxa"/>
            <w:vAlign w:val="center"/>
          </w:tcPr>
          <w:p w:rsidR="0056450A" w:rsidRPr="008E4E06" w:rsidRDefault="0056450A" w:rsidP="003263B3">
            <w:pPr>
              <w:jc w:val="center"/>
              <w:rPr>
                <w:rFonts w:ascii="Tahoma" w:hAnsi="Tahoma" w:cs="Tahoma"/>
                <w:b/>
                <w:bCs/>
                <w:rtl/>
                <w:lang w:bidi="ar-MA"/>
              </w:rPr>
            </w:pPr>
          </w:p>
        </w:tc>
        <w:tc>
          <w:tcPr>
            <w:tcW w:w="821" w:type="dxa"/>
            <w:vAlign w:val="center"/>
          </w:tcPr>
          <w:p w:rsidR="0056450A" w:rsidRPr="0038307A" w:rsidRDefault="0056450A" w:rsidP="003263B3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7938" w:type="dxa"/>
          </w:tcPr>
          <w:p w:rsidR="00E166B1" w:rsidRPr="00065B85" w:rsidRDefault="00E166B1" w:rsidP="00E166B1">
            <w:pPr>
              <w:bidi/>
              <w:ind w:left="459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u w:val="single"/>
                <w:rtl/>
                <w:lang w:bidi="ar-MA"/>
              </w:rPr>
            </w:pPr>
            <w:proofErr w:type="gramStart"/>
            <w:r w:rsidRPr="00065B85">
              <w:rPr>
                <w:rFonts w:cs="Basha 8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ثال</w:t>
            </w:r>
            <w:proofErr w:type="gramEnd"/>
            <w:r w:rsidRPr="00065B85">
              <w:rPr>
                <w:rFonts w:cs="Basha 8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1:</w:t>
            </w:r>
            <w:r w:rsidRPr="00E373B1">
              <w:rPr>
                <w:noProof/>
                <w:sz w:val="32"/>
                <w:szCs w:val="32"/>
                <w:lang w:eastAsia="fr-FR"/>
              </w:rPr>
              <w:t xml:space="preserve"> </w:t>
            </w:r>
          </w:p>
          <w:p w:rsidR="00E166B1" w:rsidRDefault="00E166B1" w:rsidP="00E166B1">
            <w:pPr>
              <w:bidi/>
              <w:jc w:val="center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  <w:r w:rsidRPr="00E27B36">
              <w:rPr>
                <w:rFonts w:ascii="Tahoma" w:hAnsi="Tahoma" w:cs="Tahoma"/>
                <w:noProof/>
                <w:color w:val="000000" w:themeColor="text1"/>
                <w:position w:val="-4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3470362" cy="2471575"/>
                  <wp:effectExtent l="0" t="0" r="0" b="508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873" cy="248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6B1" w:rsidRPr="00065B85" w:rsidRDefault="00E166B1" w:rsidP="00E166B1">
            <w:pPr>
              <w:bidi/>
              <w:ind w:left="175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u w:val="single"/>
                <w:rtl/>
                <w:lang w:bidi="ar-MA"/>
              </w:rPr>
            </w:pPr>
            <w:proofErr w:type="gramStart"/>
            <w:r w:rsidRPr="00065B85">
              <w:rPr>
                <w:rFonts w:cs="Basha 8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ثال</w:t>
            </w:r>
            <w:proofErr w:type="gramEnd"/>
            <w:r w:rsidRPr="00065B85">
              <w:rPr>
                <w:rFonts w:cs="Basha 8A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2:</w:t>
            </w:r>
          </w:p>
          <w:p w:rsidR="00E166B1" w:rsidRDefault="00E166B1" w:rsidP="00E166B1">
            <w:pPr>
              <w:bidi/>
              <w:jc w:val="center"/>
              <w:rPr>
                <w:rFonts w:ascii="Tahoma" w:hAnsi="Tahoma" w:cs="Tahoma"/>
                <w:color w:val="000000" w:themeColor="text1"/>
                <w:position w:val="-4"/>
                <w:sz w:val="24"/>
                <w:szCs w:val="24"/>
                <w:rtl/>
                <w:lang w:bidi="ar-MA"/>
              </w:rPr>
            </w:pPr>
          </w:p>
          <w:p w:rsidR="0056450A" w:rsidRDefault="00E166B1" w:rsidP="00E166B1">
            <w:pPr>
              <w:bidi/>
              <w:jc w:val="center"/>
              <w:rPr>
                <w:rFonts w:cs="Amine_mod"/>
                <w:b/>
                <w:bCs/>
                <w:sz w:val="28"/>
                <w:szCs w:val="28"/>
                <w:lang w:bidi="ar-MA"/>
              </w:rPr>
            </w:pPr>
            <w:r w:rsidRPr="00D562C9">
              <w:rPr>
                <w:rFonts w:ascii="Tahoma" w:hAnsi="Tahoma" w:cs="Tahoma"/>
                <w:noProof/>
                <w:color w:val="000000" w:themeColor="text1"/>
                <w:position w:val="-4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4105275" cy="2181392"/>
                  <wp:effectExtent l="0" t="0" r="0" b="9525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18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6B1" w:rsidRPr="0051139D" w:rsidRDefault="00E166B1" w:rsidP="00E166B1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  <w:vAlign w:val="center"/>
          </w:tcPr>
          <w:p w:rsidR="0056450A" w:rsidRPr="0038307A" w:rsidRDefault="0056450A" w:rsidP="003263B3">
            <w:pPr>
              <w:bidi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560" w:type="dxa"/>
            <w:vAlign w:val="center"/>
          </w:tcPr>
          <w:p w:rsidR="00E166B1" w:rsidRDefault="00E166B1" w:rsidP="00E166B1">
            <w:pPr>
              <w:bidi/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>اعطاء أمثلة</w:t>
            </w:r>
          </w:p>
          <w:p w:rsidR="00E166B1" w:rsidRPr="00580CCF" w:rsidRDefault="00E166B1" w:rsidP="00E166B1">
            <w:pPr>
              <w:bidi/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 xml:space="preserve">للمثلثات </w:t>
            </w:r>
            <w:proofErr w:type="spellStart"/>
            <w:r>
              <w:rPr>
                <w:rFonts w:ascii="Tahoma" w:hAnsi="Tahoma" w:cs="Tahoma" w:hint="cs"/>
                <w:rtl/>
                <w:lang w:bidi="ar-MA"/>
              </w:rPr>
              <w:t>المتحاكية</w:t>
            </w:r>
            <w:proofErr w:type="spellEnd"/>
            <w:r>
              <w:rPr>
                <w:rFonts w:ascii="Tahoma" w:hAnsi="Tahoma" w:cs="Tahoma" w:hint="cs"/>
                <w:rtl/>
                <w:lang w:bidi="ar-MA"/>
              </w:rPr>
              <w:t xml:space="preserve"> تصغير و تكبير المثلثات</w:t>
            </w:r>
          </w:p>
          <w:p w:rsidR="0056450A" w:rsidRPr="008E4E06" w:rsidRDefault="0056450A" w:rsidP="00E166B1">
            <w:pPr>
              <w:bidi/>
              <w:jc w:val="right"/>
              <w:rPr>
                <w:rFonts w:ascii="Tahoma" w:hAnsi="Tahoma" w:cs="Tahoma"/>
                <w:rtl/>
                <w:lang w:bidi="ar-MA"/>
              </w:rPr>
            </w:pPr>
          </w:p>
        </w:tc>
        <w:tc>
          <w:tcPr>
            <w:tcW w:w="1589" w:type="dxa"/>
            <w:vAlign w:val="center"/>
          </w:tcPr>
          <w:p w:rsidR="00E166B1" w:rsidRPr="00580CCF" w:rsidRDefault="00E166B1" w:rsidP="00E166B1">
            <w:pPr>
              <w:bidi/>
              <w:jc w:val="right"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>الانتباه لأمثلة الأستاذ</w:t>
            </w:r>
          </w:p>
          <w:p w:rsidR="0056450A" w:rsidRPr="00DE6991" w:rsidRDefault="0056450A" w:rsidP="00E166B1">
            <w:pPr>
              <w:bidi/>
              <w:jc w:val="right"/>
              <w:rPr>
                <w:rFonts w:cs="Amine_mod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vAlign w:val="center"/>
          </w:tcPr>
          <w:p w:rsidR="00E166B1" w:rsidRPr="003E1315" w:rsidRDefault="00E166B1" w:rsidP="00E166B1">
            <w:pPr>
              <w:bidi/>
              <w:rPr>
                <w:rFonts w:ascii="Tahoma" w:hAnsi="Tahoma" w:cs="Tahoma"/>
                <w:rtl/>
                <w:lang w:bidi="ar-MA"/>
              </w:rPr>
            </w:pPr>
            <w:r>
              <w:rPr>
                <w:rFonts w:ascii="Tahoma" w:hAnsi="Tahoma" w:cs="Tahoma" w:hint="cs"/>
                <w:rtl/>
                <w:lang w:bidi="ar-MA"/>
              </w:rPr>
              <w:t xml:space="preserve">أخطاء متعلقة بنسبة </w:t>
            </w:r>
            <w:proofErr w:type="spellStart"/>
            <w:r>
              <w:rPr>
                <w:rFonts w:ascii="Tahoma" w:hAnsi="Tahoma" w:cs="Tahoma" w:hint="cs"/>
                <w:rtl/>
                <w:lang w:bidi="ar-MA"/>
              </w:rPr>
              <w:t>التحاكي</w:t>
            </w:r>
            <w:proofErr w:type="spellEnd"/>
          </w:p>
          <w:p w:rsidR="0056450A" w:rsidRPr="004848B2" w:rsidRDefault="0056450A" w:rsidP="003263B3">
            <w:pPr>
              <w:bidi/>
              <w:jc w:val="center"/>
              <w:rPr>
                <w:rFonts w:cs="Amine_mod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:rsidR="0056450A" w:rsidRDefault="0056450A" w:rsidP="0056450A">
      <w:pPr>
        <w:bidi/>
        <w:rPr>
          <w:lang w:bidi="ar-MA"/>
        </w:rPr>
      </w:pPr>
    </w:p>
    <w:p w:rsidR="00E04B7A" w:rsidRDefault="00E04B7A" w:rsidP="00E04B7A">
      <w:pPr>
        <w:bidi/>
        <w:rPr>
          <w:lang w:bidi="ar-MA"/>
        </w:rPr>
      </w:pPr>
    </w:p>
    <w:sectPr w:rsidR="00E04B7A" w:rsidSect="00A8648E">
      <w:footerReference w:type="default" r:id="rId114"/>
      <w:pgSz w:w="16838" w:h="11906" w:orient="landscape" w:code="9"/>
      <w:pgMar w:top="425" w:right="1418" w:bottom="397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02" w:rsidRDefault="00870902" w:rsidP="00A8648E">
      <w:pPr>
        <w:spacing w:after="0" w:line="240" w:lineRule="auto"/>
      </w:pPr>
      <w:r>
        <w:separator/>
      </w:r>
    </w:p>
  </w:endnote>
  <w:endnote w:type="continuationSeparator" w:id="0">
    <w:p w:rsidR="00870902" w:rsidRDefault="00870902" w:rsidP="00A8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 Farisy1 S_I normal. 2000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ne_mo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asha 8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8E" w:rsidRPr="00A8648E" w:rsidRDefault="00A8648E" w:rsidP="00A8648E">
    <w:pPr>
      <w:pStyle w:val="Pieddepage"/>
      <w:jc w:val="center"/>
      <w:rPr>
        <w:rFonts w:asciiTheme="majorHAnsi" w:hAnsiTheme="majorHAnsi"/>
        <w:sz w:val="24"/>
        <w:szCs w:val="24"/>
      </w:rPr>
    </w:pPr>
    <w:proofErr w:type="spellStart"/>
    <w:r w:rsidRPr="00A8648E">
      <w:rPr>
        <w:rFonts w:asciiTheme="majorHAnsi" w:hAnsiTheme="majorHAnsi"/>
        <w:b/>
        <w:bCs/>
        <w:sz w:val="24"/>
        <w:szCs w:val="24"/>
        <w:rtl/>
      </w:rPr>
      <w:t>-</w:t>
    </w:r>
    <w:proofErr w:type="spellEnd"/>
    <w:sdt>
      <w:sdtPr>
        <w:rPr>
          <w:rFonts w:asciiTheme="majorHAnsi" w:hAnsiTheme="majorHAnsi"/>
          <w:b/>
          <w:bCs/>
          <w:sz w:val="24"/>
          <w:szCs w:val="24"/>
        </w:rPr>
        <w:id w:val="-502209250"/>
        <w:docPartObj>
          <w:docPartGallery w:val="Page Numbers (Bottom of Page)"/>
          <w:docPartUnique/>
        </w:docPartObj>
      </w:sdtPr>
      <w:sdtEndPr>
        <w:rPr>
          <w:b w:val="0"/>
          <w:bCs w:val="0"/>
        </w:rPr>
      </w:sdtEndPr>
      <w:sdtContent>
        <w:r w:rsidR="00575421" w:rsidRPr="00A8648E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A8648E">
          <w:rPr>
            <w:rFonts w:asciiTheme="majorHAnsi" w:hAnsiTheme="majorHAnsi"/>
            <w:b/>
            <w:bCs/>
            <w:sz w:val="28"/>
            <w:szCs w:val="28"/>
          </w:rPr>
          <w:instrText>PAGE   \* MERGEFORMAT</w:instrText>
        </w:r>
        <w:r w:rsidR="00575421" w:rsidRPr="00A8648E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A522D9">
          <w:rPr>
            <w:rFonts w:asciiTheme="majorHAnsi" w:hAnsiTheme="majorHAnsi"/>
            <w:b/>
            <w:bCs/>
            <w:noProof/>
            <w:sz w:val="28"/>
            <w:szCs w:val="28"/>
          </w:rPr>
          <w:t>1</w:t>
        </w:r>
        <w:r w:rsidR="00575421" w:rsidRPr="00A8648E">
          <w:rPr>
            <w:rFonts w:asciiTheme="majorHAnsi" w:hAnsiTheme="majorHAnsi"/>
            <w:b/>
            <w:bCs/>
            <w:sz w:val="28"/>
            <w:szCs w:val="28"/>
          </w:rPr>
          <w:fldChar w:fldCharType="end"/>
        </w:r>
        <w:proofErr w:type="spellStart"/>
        <w:r w:rsidRPr="00A8648E">
          <w:rPr>
            <w:rFonts w:asciiTheme="majorHAnsi" w:hAnsiTheme="majorHAnsi"/>
            <w:b/>
            <w:bCs/>
            <w:sz w:val="24"/>
            <w:szCs w:val="24"/>
            <w:rtl/>
          </w:rPr>
          <w:t>-</w:t>
        </w:r>
        <w:proofErr w:type="spellEnd"/>
        <w:r>
          <w:rPr>
            <w:rFonts w:asciiTheme="majorHAnsi" w:hAnsiTheme="majorHAnsi" w:hint="cs"/>
            <w:b/>
            <w:bCs/>
            <w:sz w:val="24"/>
            <w:szCs w:val="24"/>
            <w:rtl/>
          </w:rPr>
          <w:t xml:space="preserve"> </w:t>
        </w:r>
      </w:sdtContent>
    </w:sdt>
  </w:p>
  <w:p w:rsidR="00A8648E" w:rsidRDefault="00A864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02" w:rsidRDefault="00870902" w:rsidP="00A8648E">
      <w:pPr>
        <w:spacing w:after="0" w:line="240" w:lineRule="auto"/>
      </w:pPr>
      <w:r>
        <w:separator/>
      </w:r>
    </w:p>
  </w:footnote>
  <w:footnote w:type="continuationSeparator" w:id="0">
    <w:p w:rsidR="00870902" w:rsidRDefault="00870902" w:rsidP="00A8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DC8"/>
      </v:shape>
    </w:pict>
  </w:numPicBullet>
  <w:abstractNum w:abstractNumId="0">
    <w:nsid w:val="077C543D"/>
    <w:multiLevelType w:val="hybridMultilevel"/>
    <w:tmpl w:val="91D06D12"/>
    <w:lvl w:ilvl="0" w:tplc="A8A42C70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084A"/>
    <w:multiLevelType w:val="hybridMultilevel"/>
    <w:tmpl w:val="64A2F862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F322DBB"/>
    <w:multiLevelType w:val="hybridMultilevel"/>
    <w:tmpl w:val="3036D804"/>
    <w:lvl w:ilvl="0" w:tplc="04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760603A"/>
    <w:multiLevelType w:val="hybridMultilevel"/>
    <w:tmpl w:val="EB14E13C"/>
    <w:lvl w:ilvl="0" w:tplc="39FCFD56">
      <w:start w:val="1"/>
      <w:numFmt w:val="upperLetter"/>
      <w:lvlText w:val="%1-"/>
      <w:lvlJc w:val="left"/>
      <w:pPr>
        <w:ind w:left="677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966ED6"/>
    <w:multiLevelType w:val="hybridMultilevel"/>
    <w:tmpl w:val="62F23E88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3B335E9"/>
    <w:multiLevelType w:val="hybridMultilevel"/>
    <w:tmpl w:val="D26652AC"/>
    <w:lvl w:ilvl="0" w:tplc="7946E12C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82D0133"/>
    <w:multiLevelType w:val="hybridMultilevel"/>
    <w:tmpl w:val="47AE5746"/>
    <w:lvl w:ilvl="0" w:tplc="A8D22F4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B3C62"/>
    <w:multiLevelType w:val="hybridMultilevel"/>
    <w:tmpl w:val="6AA49F9A"/>
    <w:lvl w:ilvl="0" w:tplc="040C000D">
      <w:start w:val="1"/>
      <w:numFmt w:val="bullet"/>
      <w:lvlText w:val=""/>
      <w:lvlJc w:val="left"/>
      <w:pPr>
        <w:ind w:left="3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8">
    <w:nsid w:val="2FA47356"/>
    <w:multiLevelType w:val="hybridMultilevel"/>
    <w:tmpl w:val="DF4CF146"/>
    <w:lvl w:ilvl="0" w:tplc="B2643300">
      <w:start w:val="1"/>
      <w:numFmt w:val="decimal"/>
      <w:lvlText w:val="%1)"/>
      <w:lvlJc w:val="left"/>
      <w:pPr>
        <w:ind w:left="502" w:hanging="360"/>
      </w:pPr>
      <w:rPr>
        <w:rFonts w:cs="KHA Farisy1 S_I normal. 2000"/>
        <w:color w:val="00B05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36510BF0"/>
    <w:multiLevelType w:val="hybridMultilevel"/>
    <w:tmpl w:val="AA6EA9F4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37962696"/>
    <w:multiLevelType w:val="hybridMultilevel"/>
    <w:tmpl w:val="F0E4F9E8"/>
    <w:lvl w:ilvl="0" w:tplc="951A8B3C">
      <w:start w:val="1"/>
      <w:numFmt w:val="decimal"/>
      <w:lvlText w:val="%1-"/>
      <w:lvlJc w:val="left"/>
      <w:pPr>
        <w:ind w:left="10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7" w:hanging="360"/>
      </w:pPr>
    </w:lvl>
    <w:lvl w:ilvl="2" w:tplc="040C001B" w:tentative="1">
      <w:start w:val="1"/>
      <w:numFmt w:val="lowerRoman"/>
      <w:lvlText w:val="%3."/>
      <w:lvlJc w:val="right"/>
      <w:pPr>
        <w:ind w:left="2477" w:hanging="180"/>
      </w:pPr>
    </w:lvl>
    <w:lvl w:ilvl="3" w:tplc="040C000F" w:tentative="1">
      <w:start w:val="1"/>
      <w:numFmt w:val="decimal"/>
      <w:lvlText w:val="%4."/>
      <w:lvlJc w:val="left"/>
      <w:pPr>
        <w:ind w:left="3197" w:hanging="360"/>
      </w:pPr>
    </w:lvl>
    <w:lvl w:ilvl="4" w:tplc="040C0019" w:tentative="1">
      <w:start w:val="1"/>
      <w:numFmt w:val="lowerLetter"/>
      <w:lvlText w:val="%5."/>
      <w:lvlJc w:val="left"/>
      <w:pPr>
        <w:ind w:left="3917" w:hanging="360"/>
      </w:pPr>
    </w:lvl>
    <w:lvl w:ilvl="5" w:tplc="040C001B" w:tentative="1">
      <w:start w:val="1"/>
      <w:numFmt w:val="lowerRoman"/>
      <w:lvlText w:val="%6."/>
      <w:lvlJc w:val="right"/>
      <w:pPr>
        <w:ind w:left="4637" w:hanging="180"/>
      </w:pPr>
    </w:lvl>
    <w:lvl w:ilvl="6" w:tplc="040C000F" w:tentative="1">
      <w:start w:val="1"/>
      <w:numFmt w:val="decimal"/>
      <w:lvlText w:val="%7."/>
      <w:lvlJc w:val="left"/>
      <w:pPr>
        <w:ind w:left="5357" w:hanging="360"/>
      </w:pPr>
    </w:lvl>
    <w:lvl w:ilvl="7" w:tplc="040C0019" w:tentative="1">
      <w:start w:val="1"/>
      <w:numFmt w:val="lowerLetter"/>
      <w:lvlText w:val="%8."/>
      <w:lvlJc w:val="left"/>
      <w:pPr>
        <w:ind w:left="6077" w:hanging="360"/>
      </w:pPr>
    </w:lvl>
    <w:lvl w:ilvl="8" w:tplc="040C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8171567"/>
    <w:multiLevelType w:val="hybridMultilevel"/>
    <w:tmpl w:val="F75899A6"/>
    <w:lvl w:ilvl="0" w:tplc="ABF45BF4">
      <w:start w:val="1"/>
      <w:numFmt w:val="arabicAlpha"/>
      <w:lvlText w:val="%1-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A6B652C"/>
    <w:multiLevelType w:val="hybridMultilevel"/>
    <w:tmpl w:val="471A15CA"/>
    <w:lvl w:ilvl="0" w:tplc="040C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D900538"/>
    <w:multiLevelType w:val="hybridMultilevel"/>
    <w:tmpl w:val="15187BFA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43B11C39"/>
    <w:multiLevelType w:val="hybridMultilevel"/>
    <w:tmpl w:val="D70A1E82"/>
    <w:lvl w:ilvl="0" w:tplc="040C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48DC76D9"/>
    <w:multiLevelType w:val="hybridMultilevel"/>
    <w:tmpl w:val="00F40F3E"/>
    <w:lvl w:ilvl="0" w:tplc="60D8D3C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34E61"/>
    <w:multiLevelType w:val="hybridMultilevel"/>
    <w:tmpl w:val="F75899A6"/>
    <w:lvl w:ilvl="0" w:tplc="ABF45BF4">
      <w:start w:val="1"/>
      <w:numFmt w:val="arabicAlpha"/>
      <w:lvlText w:val="%1-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EB24E1F"/>
    <w:multiLevelType w:val="hybridMultilevel"/>
    <w:tmpl w:val="B8BEEB8E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53093C2A"/>
    <w:multiLevelType w:val="hybridMultilevel"/>
    <w:tmpl w:val="1DA8164A"/>
    <w:lvl w:ilvl="0" w:tplc="040C0011">
      <w:start w:val="1"/>
      <w:numFmt w:val="decimal"/>
      <w:lvlText w:val="%1)"/>
      <w:lvlJc w:val="lef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A331558"/>
    <w:multiLevelType w:val="hybridMultilevel"/>
    <w:tmpl w:val="D5A256CC"/>
    <w:lvl w:ilvl="0" w:tplc="D8EC4DCA">
      <w:start w:val="4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7E7255B"/>
    <w:multiLevelType w:val="hybridMultilevel"/>
    <w:tmpl w:val="DF4CF146"/>
    <w:lvl w:ilvl="0" w:tplc="B2643300">
      <w:start w:val="1"/>
      <w:numFmt w:val="decimal"/>
      <w:lvlText w:val="%1)"/>
      <w:lvlJc w:val="left"/>
      <w:pPr>
        <w:ind w:left="502" w:hanging="360"/>
      </w:pPr>
      <w:rPr>
        <w:rFonts w:cs="KHA Farisy1 S_I normal. 2000"/>
        <w:color w:val="00B05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4"/>
  </w:num>
  <w:num w:numId="5">
    <w:abstractNumId w:val="0"/>
  </w:num>
  <w:num w:numId="6">
    <w:abstractNumId w:val="3"/>
  </w:num>
  <w:num w:numId="7">
    <w:abstractNumId w:val="10"/>
  </w:num>
  <w:num w:numId="8">
    <w:abstractNumId w:val="15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9"/>
  </w:num>
  <w:num w:numId="19">
    <w:abstractNumId w:val="13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FC2"/>
    <w:rsid w:val="000018A9"/>
    <w:rsid w:val="00011735"/>
    <w:rsid w:val="0001318C"/>
    <w:rsid w:val="00014748"/>
    <w:rsid w:val="00036ADF"/>
    <w:rsid w:val="00065B85"/>
    <w:rsid w:val="00083EA6"/>
    <w:rsid w:val="000E4896"/>
    <w:rsid w:val="000F646C"/>
    <w:rsid w:val="00101CCF"/>
    <w:rsid w:val="00195B00"/>
    <w:rsid w:val="001A60CB"/>
    <w:rsid w:val="001A680F"/>
    <w:rsid w:val="001A6ADD"/>
    <w:rsid w:val="001D5261"/>
    <w:rsid w:val="00201EAC"/>
    <w:rsid w:val="00240C15"/>
    <w:rsid w:val="002650BB"/>
    <w:rsid w:val="0027361D"/>
    <w:rsid w:val="00295BBC"/>
    <w:rsid w:val="002B1FFB"/>
    <w:rsid w:val="002B4D47"/>
    <w:rsid w:val="002C20E6"/>
    <w:rsid w:val="00322E32"/>
    <w:rsid w:val="003263B3"/>
    <w:rsid w:val="003563BA"/>
    <w:rsid w:val="0038307A"/>
    <w:rsid w:val="00394841"/>
    <w:rsid w:val="003A4531"/>
    <w:rsid w:val="003E1315"/>
    <w:rsid w:val="003E6888"/>
    <w:rsid w:val="003E7F79"/>
    <w:rsid w:val="003F177F"/>
    <w:rsid w:val="00411D85"/>
    <w:rsid w:val="00417D52"/>
    <w:rsid w:val="004202FF"/>
    <w:rsid w:val="00421579"/>
    <w:rsid w:val="00457874"/>
    <w:rsid w:val="004848B2"/>
    <w:rsid w:val="004A008E"/>
    <w:rsid w:val="004A3ABE"/>
    <w:rsid w:val="004F412F"/>
    <w:rsid w:val="0051139D"/>
    <w:rsid w:val="0056450A"/>
    <w:rsid w:val="005674D4"/>
    <w:rsid w:val="00575421"/>
    <w:rsid w:val="00580CCF"/>
    <w:rsid w:val="005840B4"/>
    <w:rsid w:val="00597FC2"/>
    <w:rsid w:val="005A2F77"/>
    <w:rsid w:val="005E0B66"/>
    <w:rsid w:val="00614635"/>
    <w:rsid w:val="00633639"/>
    <w:rsid w:val="00645152"/>
    <w:rsid w:val="0065312B"/>
    <w:rsid w:val="00673E40"/>
    <w:rsid w:val="006856B4"/>
    <w:rsid w:val="006970A7"/>
    <w:rsid w:val="006B2085"/>
    <w:rsid w:val="006E7921"/>
    <w:rsid w:val="0070233D"/>
    <w:rsid w:val="00720807"/>
    <w:rsid w:val="00724D2F"/>
    <w:rsid w:val="00740EAC"/>
    <w:rsid w:val="00741A83"/>
    <w:rsid w:val="00761FBB"/>
    <w:rsid w:val="007B308A"/>
    <w:rsid w:val="007B7FBE"/>
    <w:rsid w:val="007C7BAB"/>
    <w:rsid w:val="007D6EDD"/>
    <w:rsid w:val="00807EB2"/>
    <w:rsid w:val="00831CD2"/>
    <w:rsid w:val="00853F9D"/>
    <w:rsid w:val="00854DAB"/>
    <w:rsid w:val="00870902"/>
    <w:rsid w:val="00876101"/>
    <w:rsid w:val="008A4BA9"/>
    <w:rsid w:val="008E4E06"/>
    <w:rsid w:val="00905039"/>
    <w:rsid w:val="00907D48"/>
    <w:rsid w:val="00936CC8"/>
    <w:rsid w:val="009454D8"/>
    <w:rsid w:val="009D6072"/>
    <w:rsid w:val="00A06AD9"/>
    <w:rsid w:val="00A107DA"/>
    <w:rsid w:val="00A522D9"/>
    <w:rsid w:val="00A8648E"/>
    <w:rsid w:val="00AA4569"/>
    <w:rsid w:val="00AC00B1"/>
    <w:rsid w:val="00B109C7"/>
    <w:rsid w:val="00BB1ACC"/>
    <w:rsid w:val="00BC2B8A"/>
    <w:rsid w:val="00C616F9"/>
    <w:rsid w:val="00C72900"/>
    <w:rsid w:val="00C72FB9"/>
    <w:rsid w:val="00C82161"/>
    <w:rsid w:val="00C92AA4"/>
    <w:rsid w:val="00C9591C"/>
    <w:rsid w:val="00CA799D"/>
    <w:rsid w:val="00CE0CF4"/>
    <w:rsid w:val="00CE165C"/>
    <w:rsid w:val="00CE3619"/>
    <w:rsid w:val="00D14374"/>
    <w:rsid w:val="00D33E37"/>
    <w:rsid w:val="00D562C9"/>
    <w:rsid w:val="00D61868"/>
    <w:rsid w:val="00D62C9D"/>
    <w:rsid w:val="00D964B0"/>
    <w:rsid w:val="00DB35F0"/>
    <w:rsid w:val="00DE6991"/>
    <w:rsid w:val="00DF6217"/>
    <w:rsid w:val="00E04B7A"/>
    <w:rsid w:val="00E166B1"/>
    <w:rsid w:val="00E27B36"/>
    <w:rsid w:val="00E361C3"/>
    <w:rsid w:val="00E373B1"/>
    <w:rsid w:val="00E55F1B"/>
    <w:rsid w:val="00E5756F"/>
    <w:rsid w:val="00E91A36"/>
    <w:rsid w:val="00E96352"/>
    <w:rsid w:val="00EB638F"/>
    <w:rsid w:val="00EF051B"/>
    <w:rsid w:val="00F249E3"/>
    <w:rsid w:val="00F253F4"/>
    <w:rsid w:val="00F34B6D"/>
    <w:rsid w:val="00F55F5A"/>
    <w:rsid w:val="00FF1E9E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E48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3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6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48E"/>
  </w:style>
  <w:style w:type="paragraph" w:styleId="Pieddepage">
    <w:name w:val="footer"/>
    <w:basedOn w:val="Normal"/>
    <w:link w:val="PieddepageCar"/>
    <w:uiPriority w:val="99"/>
    <w:unhideWhenUsed/>
    <w:rsid w:val="00A86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6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E48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3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6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48E"/>
  </w:style>
  <w:style w:type="paragraph" w:styleId="Pieddepage">
    <w:name w:val="footer"/>
    <w:basedOn w:val="Normal"/>
    <w:link w:val="PieddepageCar"/>
    <w:uiPriority w:val="99"/>
    <w:unhideWhenUsed/>
    <w:rsid w:val="00A86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49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image" Target="media/image44.wmf"/><Relationship Id="rId110" Type="http://schemas.openxmlformats.org/officeDocument/2006/relationships/oleObject" Target="embeddings/oleObject56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13" Type="http://schemas.openxmlformats.org/officeDocument/2006/relationships/image" Target="media/image50.png"/><Relationship Id="rId118" Type="http://schemas.microsoft.com/office/2007/relationships/stylesWithEffects" Target="stylesWithEffects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5.bin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image" Target="media/image42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png"/><Relationship Id="rId114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8.png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2520-D38C-47A1-AADB-E0FC8DBA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p</cp:lastModifiedBy>
  <cp:revision>2</cp:revision>
  <cp:lastPrinted>2014-12-29T11:20:00Z</cp:lastPrinted>
  <dcterms:created xsi:type="dcterms:W3CDTF">2019-03-02T18:51:00Z</dcterms:created>
  <dcterms:modified xsi:type="dcterms:W3CDTF">2019-03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